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Default="00921BC0" w:rsidP="00B0423D">
      <w:pPr>
        <w:pStyle w:val="a5"/>
        <w:pBdr>
          <w:bottom w:val="none" w:sz="0" w:space="0" w:color="auto"/>
        </w:pBdr>
        <w:rPr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lang w:eastAsia="ru-RU"/>
        </w:rPr>
        <w:t xml:space="preserve">                                                                                                                </w:t>
      </w:r>
      <w:r w:rsidR="00B0423D">
        <w:rPr>
          <w:lang w:eastAsia="ru-RU"/>
        </w:rPr>
        <w:t xml:space="preserve">                         </w:t>
      </w:r>
    </w:p>
    <w:p w:rsidR="00BA4794" w:rsidRPr="0053706A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FC6C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AB7" w:rsidRPr="0053706A" w:rsidRDefault="001C0AB7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61F9F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A61F9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Pr="00A61F9F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32C7A" w:rsidRPr="00A61F9F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32C7A" w:rsidRPr="00A61F9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32C7A" w:rsidRPr="00A61F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6782D" w:rsidRPr="00A61F9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32C7A" w:rsidRPr="00A61F9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A61F9F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Pr="00A61F9F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 w:rsidRPr="00A61F9F">
        <w:rPr>
          <w:rFonts w:ascii="Times New Roman" w:hAnsi="Times New Roman" w:cs="Times New Roman"/>
          <w:sz w:val="24"/>
          <w:szCs w:val="24"/>
        </w:rPr>
        <w:t>2</w:t>
      </w:r>
      <w:r w:rsidR="00B277A5" w:rsidRPr="00A61F9F">
        <w:rPr>
          <w:rFonts w:ascii="Times New Roman" w:hAnsi="Times New Roman" w:cs="Times New Roman"/>
          <w:sz w:val="24"/>
          <w:szCs w:val="24"/>
        </w:rPr>
        <w:t>4</w:t>
      </w:r>
      <w:r w:rsidRPr="00A61F9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277A5" w:rsidRPr="00A61F9F">
        <w:rPr>
          <w:rFonts w:ascii="Times New Roman" w:hAnsi="Times New Roman" w:cs="Times New Roman"/>
          <w:bCs/>
          <w:kern w:val="16"/>
          <w:sz w:val="24"/>
          <w:szCs w:val="24"/>
        </w:rPr>
        <w:t>5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277A5" w:rsidRPr="00A61F9F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A61F9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D5C6E" w:rsidRPr="00A61F9F" w:rsidRDefault="00ED5C6E" w:rsidP="00ED5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A61F9F">
        <w:rPr>
          <w:rFonts w:ascii="Times New Roman" w:hAnsi="Times New Roman" w:cs="Times New Roman"/>
          <w:sz w:val="24"/>
          <w:szCs w:val="24"/>
        </w:rPr>
        <w:t xml:space="preserve">с учетом изменений, внесенных Решением Совета депутатов городского </w:t>
      </w:r>
    </w:p>
    <w:p w:rsidR="009D233B" w:rsidRPr="00A61F9F" w:rsidRDefault="00ED5C6E" w:rsidP="00ED5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>округа Реутов от 31.01.2024 № 2/2024-НА)</w:t>
      </w:r>
    </w:p>
    <w:p w:rsidR="00592E0A" w:rsidRPr="00A61F9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A61F9F" w:rsidRDefault="00F41B7C" w:rsidP="0016782D">
      <w:pPr>
        <w:tabs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A61F9F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A61F9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  <w:r w:rsidR="0016782D" w:rsidRPr="00A61F9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B1F" w:rsidRPr="008927ED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61342" w:rsidRPr="0071322E" w:rsidRDefault="005F6B1F" w:rsidP="00AE7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22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71322E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71322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CD0F3B" w:rsidRPr="0071322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8A6EB0"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71322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D0F3B" w:rsidRPr="0071322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6EB0"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CD0F3B" w:rsidRPr="0071322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85026" w:rsidRPr="0071322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6448A" w:rsidRPr="0071322E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CD0F3B" w:rsidRPr="0071322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6EB0" w:rsidRPr="0071322E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71322E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71322E">
        <w:rPr>
          <w:rFonts w:ascii="Times New Roman" w:hAnsi="Times New Roman" w:cs="Times New Roman"/>
          <w:sz w:val="24"/>
          <w:szCs w:val="24"/>
        </w:rPr>
        <w:t>2</w:t>
      </w:r>
      <w:r w:rsidR="00CD0F3B" w:rsidRPr="0071322E">
        <w:rPr>
          <w:rFonts w:ascii="Times New Roman" w:hAnsi="Times New Roman" w:cs="Times New Roman"/>
          <w:sz w:val="24"/>
          <w:szCs w:val="24"/>
        </w:rPr>
        <w:t>4</w:t>
      </w:r>
      <w:r w:rsidR="008A6EB0" w:rsidRPr="0071322E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71322E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CD0F3B" w:rsidRPr="0071322E">
        <w:rPr>
          <w:rFonts w:ascii="Times New Roman" w:hAnsi="Times New Roman" w:cs="Times New Roman"/>
          <w:bCs/>
          <w:kern w:val="16"/>
          <w:sz w:val="24"/>
          <w:szCs w:val="24"/>
        </w:rPr>
        <w:t>5</w:t>
      </w:r>
      <w:r w:rsidR="008A6EB0" w:rsidRPr="0071322E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CD0F3B" w:rsidRPr="0071322E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="008A6EB0" w:rsidRPr="0071322E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71322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22E" w:rsidRPr="0071322E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Решением Совета депутатов городского</w:t>
      </w:r>
      <w:r w:rsidR="0071322E" w:rsidRPr="00713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322E" w:rsidRPr="0071322E">
        <w:rPr>
          <w:rFonts w:ascii="Times New Roman" w:hAnsi="Times New Roman" w:cs="Times New Roman"/>
          <w:sz w:val="24"/>
          <w:szCs w:val="24"/>
        </w:rPr>
        <w:t>округа Реутов от 31.01.2024 № 2/2024-НА)</w:t>
      </w:r>
      <w:r w:rsidR="00713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322E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E43F6D" w:rsidRDefault="002E58CD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56E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E4456E" w:rsidRPr="00E445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4456E" w:rsidRPr="00E4456E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4456E" w:rsidRPr="00E4456E">
        <w:rPr>
          <w:rFonts w:ascii="Times New Roman" w:hAnsi="Times New Roman" w:cs="Times New Roman"/>
          <w:sz w:val="24"/>
          <w:szCs w:val="24"/>
          <w:lang w:eastAsia="ru-RU"/>
        </w:rPr>
        <w:t>845</w:t>
      </w:r>
      <w:r w:rsidR="00E4456E" w:rsidRPr="00E4456E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E4456E" w:rsidRPr="00E4456E">
        <w:rPr>
          <w:rFonts w:ascii="Times New Roman" w:hAnsi="Times New Roman" w:cs="Times New Roman"/>
          <w:sz w:val="24"/>
          <w:szCs w:val="24"/>
          <w:lang w:eastAsia="ru-RU"/>
        </w:rPr>
        <w:t>847,72</w:t>
      </w:r>
      <w:r w:rsidR="00671134" w:rsidRPr="00E4456E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671134"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3F6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44478" w:rsidRPr="00E43F6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7EF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044478" w:rsidRPr="00E43F6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A540C" w:rsidRPr="00E43F6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44478" w:rsidRPr="00E43F6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7E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A540C" w:rsidRPr="00E43F6D">
        <w:rPr>
          <w:rFonts w:ascii="Times New Roman" w:hAnsi="Times New Roman" w:cs="Times New Roman"/>
          <w:sz w:val="24"/>
          <w:szCs w:val="24"/>
          <w:lang w:eastAsia="ru-RU"/>
        </w:rPr>
        <w:t>988</w:t>
      </w:r>
      <w:r w:rsidR="00D66EAB" w:rsidRPr="00E43F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A540C" w:rsidRPr="00E43F6D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E43F6D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6719AB" w:rsidRPr="00E43F6D">
        <w:rPr>
          <w:rFonts w:ascii="Times New Roman" w:hAnsi="Times New Roman" w:cs="Times New Roman"/>
          <w:sz w:val="24"/>
          <w:szCs w:val="24"/>
          <w:lang w:eastAsia="ru-RU"/>
        </w:rPr>
        <w:t>3 940 806,01</w:t>
      </w:r>
      <w:r w:rsidRPr="00E43F6D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044478" w:rsidRPr="00E43F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D57C2" w:rsidRPr="00E43F6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44478" w:rsidRPr="00E43F6D">
        <w:rPr>
          <w:rFonts w:ascii="Times New Roman" w:hAnsi="Times New Roman" w:cs="Times New Roman"/>
          <w:sz w:val="24"/>
          <w:szCs w:val="24"/>
          <w:lang w:eastAsia="ru-RU"/>
        </w:rPr>
        <w:t>225</w:t>
      </w:r>
      <w:r w:rsidR="00ED57C2" w:rsidRPr="00E43F6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44478" w:rsidRPr="00E43F6D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F87237" w:rsidRPr="00E43F6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D57C2" w:rsidRPr="00E43F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A540C" w:rsidRPr="00E43F6D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E43F6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61342" w:rsidRPr="00581A30" w:rsidRDefault="00911D42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3A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6463A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6463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6463A0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6463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463A0" w:rsidRPr="006463A0">
        <w:rPr>
          <w:rFonts w:ascii="Times New Roman" w:hAnsi="Times New Roman" w:cs="Times New Roman"/>
          <w:sz w:val="24"/>
          <w:szCs w:val="24"/>
          <w:lang w:eastAsia="ru-RU"/>
        </w:rPr>
        <w:t>7 027 814,16</w:t>
      </w:r>
      <w:r w:rsidR="00822921" w:rsidRPr="006463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646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6463A0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581A3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06A2" w:rsidRPr="00581A30">
        <w:rPr>
          <w:rFonts w:ascii="Times New Roman" w:hAnsi="Times New Roman" w:cs="Times New Roman"/>
          <w:sz w:val="24"/>
          <w:szCs w:val="24"/>
          <w:lang w:eastAsia="ru-RU"/>
        </w:rPr>
        <w:t>7 </w:t>
      </w:r>
      <w:r w:rsidR="004009E1" w:rsidRPr="00581A30">
        <w:rPr>
          <w:rFonts w:ascii="Times New Roman" w:hAnsi="Times New Roman" w:cs="Times New Roman"/>
          <w:sz w:val="24"/>
          <w:szCs w:val="24"/>
          <w:lang w:eastAsia="ru-RU"/>
        </w:rPr>
        <w:t>369</w:t>
      </w:r>
      <w:r w:rsidR="00AE06A2" w:rsidRPr="00581A3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009E1" w:rsidRPr="00581A30">
        <w:rPr>
          <w:rFonts w:ascii="Times New Roman" w:hAnsi="Times New Roman" w:cs="Times New Roman"/>
          <w:sz w:val="24"/>
          <w:szCs w:val="24"/>
          <w:lang w:eastAsia="ru-RU"/>
        </w:rPr>
        <w:t>954</w:t>
      </w:r>
      <w:r w:rsidR="00AE06A2" w:rsidRPr="00581A3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009E1" w:rsidRPr="00581A3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06A2" w:rsidRPr="00581A3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93065" w:rsidRPr="00581A3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61342" w:rsidRPr="002028B2" w:rsidRDefault="00C81D5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8B2">
        <w:rPr>
          <w:rFonts w:ascii="Times New Roman" w:hAnsi="Times New Roman" w:cs="Times New Roman"/>
          <w:sz w:val="24"/>
          <w:szCs w:val="24"/>
        </w:rPr>
        <w:t>3</w:t>
      </w:r>
      <w:r w:rsidR="005959A5" w:rsidRPr="002028B2">
        <w:rPr>
          <w:rFonts w:ascii="Times New Roman" w:hAnsi="Times New Roman" w:cs="Times New Roman"/>
          <w:sz w:val="24"/>
          <w:szCs w:val="24"/>
        </w:rPr>
        <w:t xml:space="preserve">) </w:t>
      </w:r>
      <w:r w:rsidR="005959A5" w:rsidRPr="002028B2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Pr="002028B2">
        <w:rPr>
          <w:rFonts w:ascii="Times New Roman" w:hAnsi="Times New Roman" w:cs="Times New Roman"/>
          <w:sz w:val="24"/>
          <w:szCs w:val="24"/>
          <w:lang w:eastAsia="ru-RU"/>
        </w:rPr>
        <w:t>5 452</w:t>
      </w:r>
      <w:r w:rsidRPr="002028B2">
        <w:rPr>
          <w:rFonts w:ascii="Times New Roman" w:hAnsi="Times New Roman" w:cs="Times New Roman"/>
          <w:sz w:val="24"/>
          <w:szCs w:val="24"/>
        </w:rPr>
        <w:t> 342,05</w:t>
      </w:r>
      <w:r w:rsidR="004C3A1F" w:rsidRPr="002028B2">
        <w:rPr>
          <w:rFonts w:ascii="Times New Roman" w:hAnsi="Times New Roman" w:cs="Times New Roman"/>
          <w:sz w:val="24"/>
          <w:szCs w:val="24"/>
        </w:rPr>
        <w:t>»</w:t>
      </w:r>
      <w:r w:rsidR="0099353D" w:rsidRPr="002028B2">
        <w:rPr>
          <w:rFonts w:ascii="Times New Roman" w:hAnsi="Times New Roman" w:cs="Times New Roman"/>
          <w:sz w:val="24"/>
          <w:szCs w:val="24"/>
        </w:rPr>
        <w:t xml:space="preserve"> з</w:t>
      </w:r>
      <w:r w:rsidR="004C3A1F" w:rsidRPr="002028B2">
        <w:rPr>
          <w:rFonts w:ascii="Times New Roman" w:hAnsi="Times New Roman" w:cs="Times New Roman"/>
          <w:sz w:val="24"/>
          <w:szCs w:val="24"/>
        </w:rPr>
        <w:t>аменить</w:t>
      </w:r>
      <w:r w:rsidR="0099353D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4C3A1F" w:rsidRPr="002028B2">
        <w:rPr>
          <w:rFonts w:ascii="Times New Roman" w:hAnsi="Times New Roman" w:cs="Times New Roman"/>
          <w:sz w:val="24"/>
          <w:szCs w:val="24"/>
        </w:rPr>
        <w:t>числом</w:t>
      </w:r>
      <w:r w:rsidR="004D02F0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4D02F0" w:rsidRPr="002028B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94A83" w:rsidRPr="002028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D02F0" w:rsidRPr="002028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7237" w:rsidRPr="002028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20148" w:rsidRPr="002028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9710E" w:rsidRPr="002028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D02F0" w:rsidRPr="002028B2">
        <w:rPr>
          <w:rFonts w:ascii="Times New Roman" w:hAnsi="Times New Roman" w:cs="Times New Roman"/>
          <w:sz w:val="24"/>
          <w:szCs w:val="24"/>
        </w:rPr>
        <w:t> </w:t>
      </w:r>
      <w:r w:rsidR="00E9710E" w:rsidRPr="002028B2">
        <w:rPr>
          <w:rFonts w:ascii="Times New Roman" w:hAnsi="Times New Roman" w:cs="Times New Roman"/>
          <w:sz w:val="24"/>
          <w:szCs w:val="24"/>
        </w:rPr>
        <w:t>793</w:t>
      </w:r>
      <w:r w:rsidR="004D02F0" w:rsidRPr="002028B2">
        <w:rPr>
          <w:rFonts w:ascii="Times New Roman" w:hAnsi="Times New Roman" w:cs="Times New Roman"/>
          <w:sz w:val="24"/>
          <w:szCs w:val="24"/>
        </w:rPr>
        <w:t>,</w:t>
      </w:r>
      <w:r w:rsidR="00720148" w:rsidRPr="002028B2">
        <w:rPr>
          <w:rFonts w:ascii="Times New Roman" w:hAnsi="Times New Roman" w:cs="Times New Roman"/>
          <w:sz w:val="24"/>
          <w:szCs w:val="24"/>
        </w:rPr>
        <w:t>0</w:t>
      </w:r>
      <w:r w:rsidR="00F87237" w:rsidRPr="002028B2">
        <w:rPr>
          <w:rFonts w:ascii="Times New Roman" w:hAnsi="Times New Roman" w:cs="Times New Roman"/>
          <w:sz w:val="24"/>
          <w:szCs w:val="24"/>
        </w:rPr>
        <w:t>5</w:t>
      </w:r>
      <w:r w:rsidR="004D02F0" w:rsidRPr="002028B2">
        <w:rPr>
          <w:rFonts w:ascii="Times New Roman" w:hAnsi="Times New Roman" w:cs="Times New Roman"/>
          <w:sz w:val="24"/>
          <w:szCs w:val="24"/>
        </w:rPr>
        <w:t>»</w:t>
      </w:r>
      <w:r w:rsidR="005959A5" w:rsidRPr="002028B2">
        <w:rPr>
          <w:rFonts w:ascii="Times New Roman" w:hAnsi="Times New Roman" w:cs="Times New Roman"/>
          <w:sz w:val="24"/>
          <w:szCs w:val="24"/>
        </w:rPr>
        <w:t>,</w:t>
      </w:r>
      <w:r w:rsidR="00BB0F44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2028B2">
        <w:rPr>
          <w:rFonts w:ascii="Times New Roman" w:hAnsi="Times New Roman" w:cs="Times New Roman"/>
          <w:sz w:val="24"/>
          <w:szCs w:val="24"/>
        </w:rPr>
        <w:t>число «</w:t>
      </w:r>
      <w:r w:rsidR="0096305F" w:rsidRPr="002028B2">
        <w:rPr>
          <w:rFonts w:ascii="Times New Roman" w:hAnsi="Times New Roman" w:cs="Times New Roman"/>
          <w:sz w:val="24"/>
          <w:szCs w:val="24"/>
        </w:rPr>
        <w:t>2 757 356,51</w:t>
      </w:r>
      <w:r w:rsidR="00F8380D" w:rsidRPr="002028B2">
        <w:rPr>
          <w:rFonts w:ascii="Times New Roman" w:hAnsi="Times New Roman" w:cs="Times New Roman"/>
          <w:sz w:val="24"/>
          <w:szCs w:val="24"/>
        </w:rPr>
        <w:t>»</w:t>
      </w:r>
      <w:r w:rsidR="008F61B0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2028B2">
        <w:rPr>
          <w:rFonts w:ascii="Times New Roman" w:hAnsi="Times New Roman" w:cs="Times New Roman"/>
          <w:sz w:val="24"/>
          <w:szCs w:val="24"/>
        </w:rPr>
        <w:t>заменить числом «</w:t>
      </w:r>
      <w:r w:rsidR="000136DB" w:rsidRPr="002028B2">
        <w:rPr>
          <w:rFonts w:ascii="Times New Roman" w:hAnsi="Times New Roman" w:cs="Times New Roman"/>
          <w:sz w:val="24"/>
          <w:szCs w:val="24"/>
        </w:rPr>
        <w:t>2</w:t>
      </w:r>
      <w:r w:rsidR="00E53C16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0136DB" w:rsidRPr="002028B2">
        <w:rPr>
          <w:rFonts w:ascii="Times New Roman" w:hAnsi="Times New Roman" w:cs="Times New Roman"/>
          <w:sz w:val="24"/>
          <w:szCs w:val="24"/>
        </w:rPr>
        <w:t>75</w:t>
      </w:r>
      <w:r w:rsidR="00E9710E" w:rsidRPr="002028B2">
        <w:rPr>
          <w:rFonts w:ascii="Times New Roman" w:hAnsi="Times New Roman" w:cs="Times New Roman"/>
          <w:sz w:val="24"/>
          <w:szCs w:val="24"/>
        </w:rPr>
        <w:t>6</w:t>
      </w:r>
      <w:r w:rsidR="00F8380D" w:rsidRPr="002028B2">
        <w:rPr>
          <w:rFonts w:ascii="Times New Roman" w:hAnsi="Times New Roman" w:cs="Times New Roman"/>
          <w:sz w:val="24"/>
          <w:szCs w:val="24"/>
        </w:rPr>
        <w:t> </w:t>
      </w:r>
      <w:r w:rsidR="00E9710E" w:rsidRPr="002028B2">
        <w:rPr>
          <w:rFonts w:ascii="Times New Roman" w:hAnsi="Times New Roman" w:cs="Times New Roman"/>
          <w:sz w:val="24"/>
          <w:szCs w:val="24"/>
        </w:rPr>
        <w:t>807</w:t>
      </w:r>
      <w:r w:rsidR="00F8380D" w:rsidRPr="002028B2">
        <w:rPr>
          <w:rFonts w:ascii="Times New Roman" w:hAnsi="Times New Roman" w:cs="Times New Roman"/>
          <w:sz w:val="24"/>
          <w:szCs w:val="24"/>
        </w:rPr>
        <w:t>,</w:t>
      </w:r>
      <w:r w:rsidR="000136DB" w:rsidRPr="002028B2">
        <w:rPr>
          <w:rFonts w:ascii="Times New Roman" w:hAnsi="Times New Roman" w:cs="Times New Roman"/>
          <w:sz w:val="24"/>
          <w:szCs w:val="24"/>
        </w:rPr>
        <w:t>51</w:t>
      </w:r>
      <w:r w:rsidR="00F8380D" w:rsidRPr="002028B2">
        <w:rPr>
          <w:rFonts w:ascii="Times New Roman" w:hAnsi="Times New Roman" w:cs="Times New Roman"/>
          <w:sz w:val="24"/>
          <w:szCs w:val="24"/>
        </w:rPr>
        <w:t>»,</w:t>
      </w:r>
      <w:r w:rsidR="008F61B0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F8380D" w:rsidRPr="002028B2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F61B0" w:rsidRPr="002028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0D" w:rsidRPr="002028B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156B0" w:rsidRPr="002028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56B0" w:rsidRPr="002028B2">
        <w:rPr>
          <w:rFonts w:ascii="Times New Roman" w:hAnsi="Times New Roman" w:cs="Times New Roman"/>
          <w:sz w:val="24"/>
          <w:szCs w:val="24"/>
        </w:rPr>
        <w:t> 315 939,98</w:t>
      </w:r>
      <w:r w:rsidR="00F8380D" w:rsidRPr="002028B2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F8380D" w:rsidRPr="002028B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03328" w:rsidRPr="002028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8380D" w:rsidRPr="002028B2">
        <w:rPr>
          <w:rFonts w:ascii="Times New Roman" w:hAnsi="Times New Roman" w:cs="Times New Roman"/>
          <w:sz w:val="24"/>
          <w:szCs w:val="24"/>
        </w:rPr>
        <w:t> </w:t>
      </w:r>
      <w:r w:rsidR="000136DB" w:rsidRPr="002028B2">
        <w:rPr>
          <w:rFonts w:ascii="Times New Roman" w:hAnsi="Times New Roman" w:cs="Times New Roman"/>
          <w:sz w:val="24"/>
          <w:szCs w:val="24"/>
        </w:rPr>
        <w:t>31</w:t>
      </w:r>
      <w:r w:rsidR="00720148" w:rsidRPr="002028B2">
        <w:rPr>
          <w:rFonts w:ascii="Times New Roman" w:hAnsi="Times New Roman" w:cs="Times New Roman"/>
          <w:sz w:val="24"/>
          <w:szCs w:val="24"/>
        </w:rPr>
        <w:t>5</w:t>
      </w:r>
      <w:r w:rsidR="00F8380D" w:rsidRPr="002028B2">
        <w:rPr>
          <w:rFonts w:ascii="Times New Roman" w:hAnsi="Times New Roman" w:cs="Times New Roman"/>
          <w:sz w:val="24"/>
          <w:szCs w:val="24"/>
        </w:rPr>
        <w:t> </w:t>
      </w:r>
      <w:r w:rsidR="000136DB" w:rsidRPr="002028B2">
        <w:rPr>
          <w:rFonts w:ascii="Times New Roman" w:hAnsi="Times New Roman" w:cs="Times New Roman"/>
          <w:sz w:val="24"/>
          <w:szCs w:val="24"/>
        </w:rPr>
        <w:t>39</w:t>
      </w:r>
      <w:r w:rsidR="00E9710E" w:rsidRPr="002028B2">
        <w:rPr>
          <w:rFonts w:ascii="Times New Roman" w:hAnsi="Times New Roman" w:cs="Times New Roman"/>
          <w:sz w:val="24"/>
          <w:szCs w:val="24"/>
        </w:rPr>
        <w:t>0</w:t>
      </w:r>
      <w:r w:rsidR="00F8380D" w:rsidRPr="002028B2">
        <w:rPr>
          <w:rFonts w:ascii="Times New Roman" w:hAnsi="Times New Roman" w:cs="Times New Roman"/>
          <w:sz w:val="24"/>
          <w:szCs w:val="24"/>
        </w:rPr>
        <w:t>,</w:t>
      </w:r>
      <w:r w:rsidR="00720148" w:rsidRPr="002028B2">
        <w:rPr>
          <w:rFonts w:ascii="Times New Roman" w:hAnsi="Times New Roman" w:cs="Times New Roman"/>
          <w:sz w:val="24"/>
          <w:szCs w:val="24"/>
        </w:rPr>
        <w:t>9</w:t>
      </w:r>
      <w:r w:rsidR="000136DB" w:rsidRPr="002028B2">
        <w:rPr>
          <w:rFonts w:ascii="Times New Roman" w:hAnsi="Times New Roman" w:cs="Times New Roman"/>
          <w:sz w:val="24"/>
          <w:szCs w:val="24"/>
        </w:rPr>
        <w:t>8</w:t>
      </w:r>
      <w:r w:rsidR="00F8380D" w:rsidRPr="002028B2">
        <w:rPr>
          <w:rFonts w:ascii="Times New Roman" w:hAnsi="Times New Roman" w:cs="Times New Roman"/>
          <w:sz w:val="24"/>
          <w:szCs w:val="24"/>
        </w:rPr>
        <w:t>»</w:t>
      </w:r>
      <w:r w:rsidR="00BB0F44" w:rsidRPr="002028B2">
        <w:rPr>
          <w:rFonts w:ascii="Times New Roman" w:hAnsi="Times New Roman" w:cs="Times New Roman"/>
          <w:sz w:val="24"/>
          <w:szCs w:val="24"/>
        </w:rPr>
        <w:t>,</w:t>
      </w:r>
      <w:r w:rsidR="00F8380D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5959A5" w:rsidRPr="002028B2">
        <w:rPr>
          <w:rFonts w:ascii="Times New Roman" w:hAnsi="Times New Roman" w:cs="Times New Roman"/>
          <w:sz w:val="24"/>
          <w:szCs w:val="24"/>
        </w:rPr>
        <w:t>число «</w:t>
      </w:r>
      <w:r w:rsidR="000156B0" w:rsidRPr="002028B2">
        <w:rPr>
          <w:rFonts w:ascii="Times New Roman" w:hAnsi="Times New Roman" w:cs="Times New Roman"/>
          <w:sz w:val="24"/>
          <w:szCs w:val="24"/>
        </w:rPr>
        <w:t>2 513 043,36</w:t>
      </w:r>
      <w:r w:rsidR="005959A5" w:rsidRPr="002028B2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CF0795" w:rsidRPr="002028B2">
        <w:rPr>
          <w:rFonts w:ascii="Times New Roman" w:hAnsi="Times New Roman" w:cs="Times New Roman"/>
          <w:sz w:val="24"/>
          <w:szCs w:val="24"/>
        </w:rPr>
        <w:t>2</w:t>
      </w:r>
      <w:r w:rsidR="005959A5" w:rsidRPr="002028B2">
        <w:rPr>
          <w:rFonts w:ascii="Times New Roman" w:hAnsi="Times New Roman" w:cs="Times New Roman"/>
          <w:sz w:val="24"/>
          <w:szCs w:val="24"/>
        </w:rPr>
        <w:t> </w:t>
      </w:r>
      <w:r w:rsidR="000136DB" w:rsidRPr="002028B2">
        <w:rPr>
          <w:rFonts w:ascii="Times New Roman" w:hAnsi="Times New Roman" w:cs="Times New Roman"/>
          <w:sz w:val="24"/>
          <w:szCs w:val="24"/>
        </w:rPr>
        <w:t>51</w:t>
      </w:r>
      <w:r w:rsidR="00E9710E" w:rsidRPr="002028B2">
        <w:rPr>
          <w:rFonts w:ascii="Times New Roman" w:hAnsi="Times New Roman" w:cs="Times New Roman"/>
          <w:sz w:val="24"/>
          <w:szCs w:val="24"/>
        </w:rPr>
        <w:t>2</w:t>
      </w:r>
      <w:r w:rsidR="005959A5" w:rsidRPr="002028B2">
        <w:rPr>
          <w:rFonts w:ascii="Times New Roman" w:hAnsi="Times New Roman" w:cs="Times New Roman"/>
          <w:sz w:val="24"/>
          <w:szCs w:val="24"/>
        </w:rPr>
        <w:t xml:space="preserve"> </w:t>
      </w:r>
      <w:r w:rsidR="000136DB" w:rsidRPr="002028B2">
        <w:rPr>
          <w:rFonts w:ascii="Times New Roman" w:hAnsi="Times New Roman" w:cs="Times New Roman"/>
          <w:sz w:val="24"/>
          <w:szCs w:val="24"/>
        </w:rPr>
        <w:t>4</w:t>
      </w:r>
      <w:r w:rsidR="00E9710E" w:rsidRPr="002028B2">
        <w:rPr>
          <w:rFonts w:ascii="Times New Roman" w:hAnsi="Times New Roman" w:cs="Times New Roman"/>
          <w:sz w:val="24"/>
          <w:szCs w:val="24"/>
        </w:rPr>
        <w:t>94</w:t>
      </w:r>
      <w:r w:rsidR="005959A5" w:rsidRPr="002028B2">
        <w:rPr>
          <w:rFonts w:ascii="Times New Roman" w:hAnsi="Times New Roman" w:cs="Times New Roman"/>
          <w:sz w:val="24"/>
          <w:szCs w:val="24"/>
        </w:rPr>
        <w:t>,</w:t>
      </w:r>
      <w:r w:rsidR="000136DB" w:rsidRPr="002028B2">
        <w:rPr>
          <w:rFonts w:ascii="Times New Roman" w:hAnsi="Times New Roman" w:cs="Times New Roman"/>
          <w:sz w:val="24"/>
          <w:szCs w:val="24"/>
        </w:rPr>
        <w:t>36</w:t>
      </w:r>
      <w:r w:rsidR="005959A5" w:rsidRPr="002028B2">
        <w:rPr>
          <w:rFonts w:ascii="Times New Roman" w:hAnsi="Times New Roman" w:cs="Times New Roman"/>
          <w:sz w:val="24"/>
          <w:szCs w:val="24"/>
        </w:rPr>
        <w:t>»;</w:t>
      </w:r>
    </w:p>
    <w:p w:rsidR="00E61342" w:rsidRPr="00A71146" w:rsidRDefault="00086BD0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BD0">
        <w:rPr>
          <w:rFonts w:ascii="Times New Roman" w:hAnsi="Times New Roman" w:cs="Times New Roman"/>
          <w:sz w:val="24"/>
          <w:szCs w:val="24"/>
        </w:rPr>
        <w:t>4</w:t>
      </w:r>
      <w:r w:rsidR="008E33CB" w:rsidRPr="00CF2A78">
        <w:rPr>
          <w:rFonts w:ascii="Times New Roman" w:hAnsi="Times New Roman" w:cs="Times New Roman"/>
          <w:sz w:val="24"/>
          <w:szCs w:val="24"/>
        </w:rPr>
        <w:t>) в подпункте «б» пункта</w:t>
      </w:r>
      <w:r w:rsidR="00F01C39" w:rsidRPr="00CF2A78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F2A78">
        <w:rPr>
          <w:rFonts w:ascii="Times New Roman" w:hAnsi="Times New Roman" w:cs="Times New Roman"/>
          <w:sz w:val="24"/>
          <w:szCs w:val="24"/>
        </w:rPr>
        <w:t>2 статьи 1</w:t>
      </w:r>
      <w:r w:rsidR="00F01C39" w:rsidRPr="00CF2A78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F2A78">
        <w:rPr>
          <w:rFonts w:ascii="Times New Roman" w:hAnsi="Times New Roman" w:cs="Times New Roman"/>
          <w:sz w:val="24"/>
          <w:szCs w:val="24"/>
        </w:rPr>
        <w:t>число</w:t>
      </w:r>
      <w:r w:rsidR="00F01C39" w:rsidRPr="00CF2A78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F2A78">
        <w:rPr>
          <w:rFonts w:ascii="Times New Roman" w:hAnsi="Times New Roman" w:cs="Times New Roman"/>
          <w:sz w:val="24"/>
          <w:szCs w:val="24"/>
        </w:rPr>
        <w:t>«</w:t>
      </w:r>
      <w:r w:rsidRPr="00CF2A78">
        <w:rPr>
          <w:rFonts w:ascii="Times New Roman" w:hAnsi="Times New Roman" w:cs="Times New Roman"/>
          <w:sz w:val="24"/>
          <w:szCs w:val="24"/>
        </w:rPr>
        <w:t>5 485 042,05</w:t>
      </w:r>
      <w:r w:rsidR="008E33CB" w:rsidRPr="00CF2A78">
        <w:rPr>
          <w:rFonts w:ascii="Times New Roman" w:hAnsi="Times New Roman" w:cs="Times New Roman"/>
          <w:sz w:val="24"/>
          <w:szCs w:val="24"/>
        </w:rPr>
        <w:t>»</w:t>
      </w:r>
      <w:r w:rsidR="00F01C39" w:rsidRPr="00CF2A78">
        <w:rPr>
          <w:rFonts w:ascii="Times New Roman" w:hAnsi="Times New Roman" w:cs="Times New Roman"/>
          <w:sz w:val="24"/>
          <w:szCs w:val="24"/>
        </w:rPr>
        <w:t xml:space="preserve"> </w:t>
      </w:r>
      <w:r w:rsidR="008E33CB" w:rsidRPr="00CF2A78">
        <w:rPr>
          <w:rFonts w:ascii="Times New Roman" w:hAnsi="Times New Roman" w:cs="Times New Roman"/>
          <w:sz w:val="24"/>
          <w:szCs w:val="24"/>
        </w:rPr>
        <w:t>заменить числом</w:t>
      </w:r>
      <w:r w:rsidR="00EB728B" w:rsidRPr="00CF2A78">
        <w:rPr>
          <w:rFonts w:ascii="Times New Roman" w:hAnsi="Times New Roman" w:cs="Times New Roman"/>
          <w:sz w:val="24"/>
          <w:szCs w:val="24"/>
        </w:rPr>
        <w:t xml:space="preserve"> </w:t>
      </w:r>
      <w:r w:rsidR="00F01C39" w:rsidRPr="00CF2A78">
        <w:rPr>
          <w:rFonts w:ascii="Times New Roman" w:hAnsi="Times New Roman" w:cs="Times New Roman"/>
          <w:sz w:val="24"/>
          <w:szCs w:val="24"/>
        </w:rPr>
        <w:t>«</w:t>
      </w:r>
      <w:r w:rsidR="006F7D58" w:rsidRPr="00CF2A78">
        <w:rPr>
          <w:rFonts w:ascii="Times New Roman" w:hAnsi="Times New Roman" w:cs="Times New Roman"/>
          <w:sz w:val="24"/>
          <w:szCs w:val="24"/>
        </w:rPr>
        <w:t>5</w:t>
      </w:r>
      <w:r w:rsidR="00B1056B" w:rsidRPr="00CF2A78">
        <w:rPr>
          <w:rFonts w:ascii="Times New Roman" w:hAnsi="Times New Roman" w:cs="Times New Roman"/>
          <w:sz w:val="24"/>
          <w:szCs w:val="24"/>
        </w:rPr>
        <w:t> </w:t>
      </w:r>
      <w:r w:rsidR="006F7D58" w:rsidRPr="00CF2A78">
        <w:rPr>
          <w:rFonts w:ascii="Times New Roman" w:hAnsi="Times New Roman" w:cs="Times New Roman"/>
          <w:sz w:val="24"/>
          <w:szCs w:val="24"/>
        </w:rPr>
        <w:t>48</w:t>
      </w:r>
      <w:r w:rsidR="00CF2A78" w:rsidRPr="00CF2A78">
        <w:rPr>
          <w:rFonts w:ascii="Times New Roman" w:hAnsi="Times New Roman" w:cs="Times New Roman"/>
          <w:sz w:val="24"/>
          <w:szCs w:val="24"/>
        </w:rPr>
        <w:t>4</w:t>
      </w:r>
      <w:r w:rsidR="00B1056B" w:rsidRPr="00CF2A78">
        <w:rPr>
          <w:rFonts w:ascii="Times New Roman" w:hAnsi="Times New Roman" w:cs="Times New Roman"/>
          <w:sz w:val="24"/>
          <w:szCs w:val="24"/>
        </w:rPr>
        <w:t> </w:t>
      </w:r>
      <w:r w:rsidR="00CF2A78" w:rsidRPr="00CF2A78">
        <w:rPr>
          <w:rFonts w:ascii="Times New Roman" w:hAnsi="Times New Roman" w:cs="Times New Roman"/>
          <w:sz w:val="24"/>
          <w:szCs w:val="24"/>
        </w:rPr>
        <w:t>493</w:t>
      </w:r>
      <w:r w:rsidR="00B1056B" w:rsidRPr="00CF2A78">
        <w:rPr>
          <w:rFonts w:ascii="Times New Roman" w:hAnsi="Times New Roman" w:cs="Times New Roman"/>
          <w:sz w:val="24"/>
          <w:szCs w:val="24"/>
        </w:rPr>
        <w:t>,0</w:t>
      </w:r>
      <w:r w:rsidR="006F7D58" w:rsidRPr="00CF2A78">
        <w:rPr>
          <w:rFonts w:ascii="Times New Roman" w:hAnsi="Times New Roman" w:cs="Times New Roman"/>
          <w:sz w:val="24"/>
          <w:szCs w:val="24"/>
        </w:rPr>
        <w:t>5</w:t>
      </w:r>
      <w:r w:rsidR="00F01C39" w:rsidRPr="00CF2A78">
        <w:rPr>
          <w:rFonts w:ascii="Times New Roman" w:hAnsi="Times New Roman" w:cs="Times New Roman"/>
          <w:sz w:val="24"/>
          <w:szCs w:val="24"/>
        </w:rPr>
        <w:t>»</w:t>
      </w:r>
      <w:r w:rsidR="0084738E" w:rsidRPr="00CF2A78">
        <w:rPr>
          <w:rFonts w:ascii="Times New Roman" w:hAnsi="Times New Roman" w:cs="Times New Roman"/>
          <w:sz w:val="24"/>
          <w:szCs w:val="24"/>
        </w:rPr>
        <w:t xml:space="preserve">, </w:t>
      </w:r>
      <w:r w:rsidR="0084738E" w:rsidRPr="009B4E85">
        <w:rPr>
          <w:rFonts w:ascii="Times New Roman" w:hAnsi="Times New Roman" w:cs="Times New Roman"/>
          <w:sz w:val="24"/>
          <w:szCs w:val="24"/>
        </w:rPr>
        <w:t>число</w:t>
      </w:r>
      <w:r w:rsidR="0016022B" w:rsidRPr="009B4E85">
        <w:rPr>
          <w:rFonts w:ascii="Times New Roman" w:hAnsi="Times New Roman" w:cs="Times New Roman"/>
          <w:sz w:val="24"/>
          <w:szCs w:val="24"/>
        </w:rPr>
        <w:t xml:space="preserve"> «</w:t>
      </w:r>
      <w:r w:rsidR="009B4E85" w:rsidRPr="009B4E85">
        <w:rPr>
          <w:rFonts w:ascii="Times New Roman" w:hAnsi="Times New Roman" w:cs="Times New Roman"/>
          <w:sz w:val="24"/>
          <w:szCs w:val="24"/>
        </w:rPr>
        <w:t>5 348 639,98</w:t>
      </w:r>
      <w:r w:rsidR="0016022B" w:rsidRPr="009B4E85">
        <w:rPr>
          <w:rFonts w:ascii="Times New Roman" w:hAnsi="Times New Roman" w:cs="Times New Roman"/>
          <w:sz w:val="24"/>
          <w:szCs w:val="24"/>
        </w:rPr>
        <w:t xml:space="preserve">» </w:t>
      </w:r>
      <w:r w:rsidR="0016022B" w:rsidRPr="00A71146">
        <w:rPr>
          <w:rFonts w:ascii="Times New Roman" w:hAnsi="Times New Roman" w:cs="Times New Roman"/>
          <w:sz w:val="24"/>
          <w:szCs w:val="24"/>
        </w:rPr>
        <w:t>заменить числом «</w:t>
      </w:r>
      <w:r w:rsidR="00F604CB" w:rsidRPr="00A71146">
        <w:rPr>
          <w:rFonts w:ascii="Times New Roman" w:hAnsi="Times New Roman" w:cs="Times New Roman"/>
          <w:sz w:val="24"/>
          <w:szCs w:val="24"/>
        </w:rPr>
        <w:t>5 </w:t>
      </w:r>
      <w:r w:rsidR="0053323D" w:rsidRPr="00A71146">
        <w:rPr>
          <w:rFonts w:ascii="Times New Roman" w:hAnsi="Times New Roman" w:cs="Times New Roman"/>
          <w:sz w:val="24"/>
          <w:szCs w:val="24"/>
        </w:rPr>
        <w:t>348</w:t>
      </w:r>
      <w:r w:rsidR="00F604CB" w:rsidRPr="00A71146">
        <w:rPr>
          <w:rFonts w:ascii="Times New Roman" w:hAnsi="Times New Roman" w:cs="Times New Roman"/>
          <w:sz w:val="24"/>
          <w:szCs w:val="24"/>
        </w:rPr>
        <w:t> </w:t>
      </w:r>
      <w:r w:rsidR="00A71146" w:rsidRPr="00A71146">
        <w:rPr>
          <w:rFonts w:ascii="Times New Roman" w:hAnsi="Times New Roman" w:cs="Times New Roman"/>
          <w:sz w:val="24"/>
          <w:szCs w:val="24"/>
        </w:rPr>
        <w:t>090</w:t>
      </w:r>
      <w:r w:rsidR="00F604CB" w:rsidRPr="00A71146">
        <w:rPr>
          <w:rFonts w:ascii="Times New Roman" w:hAnsi="Times New Roman" w:cs="Times New Roman"/>
          <w:sz w:val="24"/>
          <w:szCs w:val="24"/>
        </w:rPr>
        <w:t>,</w:t>
      </w:r>
      <w:r w:rsidR="0053323D" w:rsidRPr="00A71146">
        <w:rPr>
          <w:rFonts w:ascii="Times New Roman" w:hAnsi="Times New Roman" w:cs="Times New Roman"/>
          <w:sz w:val="24"/>
          <w:szCs w:val="24"/>
        </w:rPr>
        <w:t>98</w:t>
      </w:r>
      <w:r w:rsidR="00AC544B" w:rsidRPr="00A71146">
        <w:rPr>
          <w:rFonts w:ascii="Times New Roman" w:hAnsi="Times New Roman" w:cs="Times New Roman"/>
          <w:sz w:val="24"/>
          <w:szCs w:val="24"/>
        </w:rPr>
        <w:t>»</w:t>
      </w:r>
      <w:r w:rsidR="00F01C39" w:rsidRPr="00A71146">
        <w:rPr>
          <w:rFonts w:ascii="Times New Roman" w:hAnsi="Times New Roman" w:cs="Times New Roman"/>
          <w:sz w:val="24"/>
          <w:szCs w:val="24"/>
        </w:rPr>
        <w:t>;</w:t>
      </w:r>
    </w:p>
    <w:p w:rsidR="008F4BC2" w:rsidRPr="00651BE9" w:rsidRDefault="00863B9F" w:rsidP="005D2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BC2" w:rsidRPr="00651BE9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651BE9" w:rsidRPr="00651BE9">
        <w:rPr>
          <w:rFonts w:ascii="Times New Roman" w:hAnsi="Times New Roman" w:cs="Times New Roman"/>
          <w:sz w:val="24"/>
          <w:szCs w:val="24"/>
        </w:rPr>
        <w:t>десятом</w:t>
      </w:r>
      <w:r w:rsidR="008F4BC2" w:rsidRPr="00651BE9">
        <w:rPr>
          <w:rFonts w:ascii="Times New Roman" w:hAnsi="Times New Roman" w:cs="Times New Roman"/>
          <w:sz w:val="24"/>
          <w:szCs w:val="24"/>
        </w:rPr>
        <w:t xml:space="preserve"> статьи 12 слова </w:t>
      </w:r>
      <w:r w:rsidR="00A20D87" w:rsidRPr="00651BE9">
        <w:rPr>
          <w:rFonts w:ascii="Times New Roman" w:hAnsi="Times New Roman" w:cs="Times New Roman"/>
          <w:sz w:val="24"/>
          <w:szCs w:val="24"/>
        </w:rPr>
        <w:t>«</w:t>
      </w:r>
      <w:r w:rsidR="00651BE9" w:rsidRPr="0065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549,00 тыс. рублей, на 2025 год в сумме 549,00 тыс. рублей, на 2026 год в сумме 549,00 тыс. рублей</w:t>
      </w:r>
      <w:r w:rsidR="00A20D87" w:rsidRPr="00651BE9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51BE9" w:rsidRPr="0065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0,00 тыс. рублей, на 2025 год в сумме 0,00 тыс. рублей, на 2026 год в сумме 0,00 тыс. рублей</w:t>
      </w:r>
      <w:r w:rsidR="00A20D87" w:rsidRPr="00651BE9">
        <w:rPr>
          <w:rFonts w:ascii="Times New Roman" w:hAnsi="Times New Roman" w:cs="Times New Roman"/>
          <w:sz w:val="24"/>
          <w:szCs w:val="24"/>
        </w:rPr>
        <w:t>»;</w:t>
      </w:r>
    </w:p>
    <w:p w:rsidR="00445F6E" w:rsidRPr="00752B3E" w:rsidRDefault="00F708E8" w:rsidP="002D50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3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752B3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45F6E" w:rsidRPr="00752B3E">
        <w:rPr>
          <w:rFonts w:ascii="Times New Roman" w:hAnsi="Times New Roman" w:cs="Times New Roman"/>
          <w:sz w:val="24"/>
          <w:szCs w:val="24"/>
        </w:rPr>
        <w:t>в абзаце втором пункта 1 статьи 22 число «</w:t>
      </w:r>
      <w:r w:rsidR="00175E91" w:rsidRPr="00752B3E">
        <w:rPr>
          <w:rFonts w:ascii="Times New Roman" w:hAnsi="Times New Roman" w:cs="Times New Roman"/>
          <w:sz w:val="24"/>
          <w:szCs w:val="24"/>
        </w:rPr>
        <w:t>1</w:t>
      </w:r>
      <w:r w:rsidR="007009C8" w:rsidRPr="00752B3E">
        <w:rPr>
          <w:rFonts w:ascii="Times New Roman" w:hAnsi="Times New Roman" w:cs="Times New Roman"/>
          <w:sz w:val="24"/>
          <w:szCs w:val="24"/>
        </w:rPr>
        <w:t>70</w:t>
      </w:r>
      <w:r w:rsidR="00445F6E" w:rsidRPr="00752B3E">
        <w:rPr>
          <w:rFonts w:ascii="Times New Roman" w:hAnsi="Times New Roman" w:cs="Times New Roman"/>
          <w:sz w:val="24"/>
          <w:szCs w:val="24"/>
        </w:rPr>
        <w:t xml:space="preserve"> </w:t>
      </w:r>
      <w:r w:rsidR="007009C8" w:rsidRPr="00752B3E">
        <w:rPr>
          <w:rFonts w:ascii="Times New Roman" w:hAnsi="Times New Roman" w:cs="Times New Roman"/>
          <w:sz w:val="24"/>
          <w:szCs w:val="24"/>
        </w:rPr>
        <w:t>75</w:t>
      </w:r>
      <w:r w:rsidR="00175E91" w:rsidRPr="00752B3E">
        <w:rPr>
          <w:rFonts w:ascii="Times New Roman" w:hAnsi="Times New Roman" w:cs="Times New Roman"/>
          <w:sz w:val="24"/>
          <w:szCs w:val="24"/>
        </w:rPr>
        <w:t>5</w:t>
      </w:r>
      <w:r w:rsidR="00445F6E" w:rsidRPr="00752B3E">
        <w:rPr>
          <w:rFonts w:ascii="Times New Roman" w:hAnsi="Times New Roman" w:cs="Times New Roman"/>
          <w:sz w:val="24"/>
          <w:szCs w:val="24"/>
        </w:rPr>
        <w:t>,</w:t>
      </w:r>
      <w:r w:rsidR="00175E91" w:rsidRPr="00752B3E">
        <w:rPr>
          <w:rFonts w:ascii="Times New Roman" w:hAnsi="Times New Roman" w:cs="Times New Roman"/>
          <w:sz w:val="24"/>
          <w:szCs w:val="24"/>
        </w:rPr>
        <w:t>31</w:t>
      </w:r>
      <w:r w:rsidR="00445F6E" w:rsidRPr="00752B3E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995543" w:rsidRPr="00752B3E">
        <w:rPr>
          <w:rFonts w:ascii="Times New Roman" w:hAnsi="Times New Roman" w:cs="Times New Roman"/>
          <w:sz w:val="24"/>
          <w:szCs w:val="24"/>
        </w:rPr>
        <w:t>213</w:t>
      </w:r>
      <w:r w:rsidR="00FD32F8">
        <w:rPr>
          <w:rFonts w:ascii="Times New Roman" w:hAnsi="Times New Roman" w:cs="Times New Roman"/>
          <w:sz w:val="24"/>
          <w:szCs w:val="24"/>
        </w:rPr>
        <w:t> </w:t>
      </w:r>
      <w:r w:rsidR="00995543" w:rsidRPr="00752B3E">
        <w:rPr>
          <w:rFonts w:ascii="Times New Roman" w:hAnsi="Times New Roman" w:cs="Times New Roman"/>
          <w:sz w:val="24"/>
          <w:szCs w:val="24"/>
        </w:rPr>
        <w:t>374</w:t>
      </w:r>
      <w:r w:rsidR="00445F6E" w:rsidRPr="00752B3E">
        <w:rPr>
          <w:rFonts w:ascii="Times New Roman" w:hAnsi="Times New Roman" w:cs="Times New Roman"/>
          <w:sz w:val="24"/>
          <w:szCs w:val="24"/>
        </w:rPr>
        <w:t>,</w:t>
      </w:r>
      <w:r w:rsidR="00995543" w:rsidRPr="00752B3E">
        <w:rPr>
          <w:rFonts w:ascii="Times New Roman" w:hAnsi="Times New Roman" w:cs="Times New Roman"/>
          <w:sz w:val="24"/>
          <w:szCs w:val="24"/>
        </w:rPr>
        <w:t>0</w:t>
      </w:r>
      <w:r w:rsidR="007009C8" w:rsidRPr="00752B3E">
        <w:rPr>
          <w:rFonts w:ascii="Times New Roman" w:hAnsi="Times New Roman" w:cs="Times New Roman"/>
          <w:sz w:val="24"/>
          <w:szCs w:val="24"/>
        </w:rPr>
        <w:t>4</w:t>
      </w:r>
      <w:r w:rsidR="0062245D">
        <w:rPr>
          <w:rFonts w:ascii="Times New Roman" w:hAnsi="Times New Roman" w:cs="Times New Roman"/>
          <w:sz w:val="24"/>
          <w:szCs w:val="24"/>
        </w:rPr>
        <w:t>»</w:t>
      </w:r>
      <w:r w:rsidR="00175E91" w:rsidRPr="00752B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2B3E" w:rsidRPr="00752B3E" w:rsidRDefault="00752B3E" w:rsidP="00752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3E">
        <w:rPr>
          <w:rFonts w:ascii="Times New Roman" w:hAnsi="Times New Roman" w:cs="Times New Roman"/>
          <w:sz w:val="24"/>
          <w:szCs w:val="24"/>
        </w:rPr>
        <w:t>7) в абзаце третьем пункта 1 статьи 22 число «103 284,26» заменить числом «137</w:t>
      </w:r>
      <w:r w:rsidR="00FD32F8">
        <w:rPr>
          <w:rFonts w:ascii="Times New Roman" w:hAnsi="Times New Roman" w:cs="Times New Roman"/>
          <w:sz w:val="24"/>
          <w:szCs w:val="24"/>
        </w:rPr>
        <w:t> </w:t>
      </w:r>
      <w:r w:rsidRPr="00752B3E">
        <w:rPr>
          <w:rFonts w:ascii="Times New Roman" w:hAnsi="Times New Roman" w:cs="Times New Roman"/>
          <w:sz w:val="24"/>
          <w:szCs w:val="24"/>
        </w:rPr>
        <w:t>705,99</w:t>
      </w:r>
      <w:r w:rsidR="0062245D">
        <w:rPr>
          <w:rFonts w:ascii="Times New Roman" w:hAnsi="Times New Roman" w:cs="Times New Roman"/>
          <w:sz w:val="24"/>
          <w:szCs w:val="24"/>
        </w:rPr>
        <w:t>»</w:t>
      </w:r>
      <w:r w:rsidRPr="00752B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2B3E" w:rsidRPr="00752B3E" w:rsidRDefault="00752B3E" w:rsidP="002D50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3E">
        <w:rPr>
          <w:rFonts w:ascii="Times New Roman" w:hAnsi="Times New Roman" w:cs="Times New Roman"/>
          <w:sz w:val="24"/>
          <w:szCs w:val="24"/>
        </w:rPr>
        <w:t>8) в абзаце четвертом пункта 1 статьи 22 число «142 806,26» заменить числом «177</w:t>
      </w:r>
      <w:r w:rsidR="00FD32F8">
        <w:rPr>
          <w:rFonts w:ascii="Times New Roman" w:hAnsi="Times New Roman" w:cs="Times New Roman"/>
          <w:sz w:val="24"/>
          <w:szCs w:val="24"/>
        </w:rPr>
        <w:t> </w:t>
      </w:r>
      <w:r w:rsidRPr="00752B3E">
        <w:rPr>
          <w:rFonts w:ascii="Times New Roman" w:hAnsi="Times New Roman" w:cs="Times New Roman"/>
          <w:sz w:val="24"/>
          <w:szCs w:val="24"/>
        </w:rPr>
        <w:t>227,99</w:t>
      </w:r>
      <w:r w:rsidR="0062245D">
        <w:rPr>
          <w:rFonts w:ascii="Times New Roman" w:hAnsi="Times New Roman" w:cs="Times New Roman"/>
          <w:sz w:val="24"/>
          <w:szCs w:val="24"/>
        </w:rPr>
        <w:t>»</w:t>
      </w:r>
      <w:bookmarkStart w:id="7" w:name="_GoBack"/>
      <w:bookmarkEnd w:id="7"/>
      <w:r w:rsidRPr="00752B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589" w:rsidRDefault="00752B3E" w:rsidP="00752B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D41A7"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45F6E" w:rsidRPr="007009C8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2 число «</w:t>
      </w:r>
      <w:r w:rsidR="00175E91" w:rsidRPr="007009C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009C8" w:rsidRPr="007009C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75E91" w:rsidRPr="007009C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401AA" w:rsidRPr="007009C8">
        <w:rPr>
          <w:rFonts w:ascii="Times New Roman" w:hAnsi="Times New Roman" w:cs="Times New Roman"/>
          <w:sz w:val="24"/>
          <w:szCs w:val="24"/>
        </w:rPr>
        <w:t xml:space="preserve"> </w:t>
      </w:r>
      <w:r w:rsidR="007009C8" w:rsidRPr="007009C8">
        <w:rPr>
          <w:rFonts w:ascii="Times New Roman" w:hAnsi="Times New Roman" w:cs="Times New Roman"/>
          <w:sz w:val="24"/>
          <w:szCs w:val="24"/>
        </w:rPr>
        <w:t>44</w:t>
      </w:r>
      <w:r w:rsidR="00175E91" w:rsidRPr="007009C8">
        <w:rPr>
          <w:rFonts w:ascii="Times New Roman" w:hAnsi="Times New Roman" w:cs="Times New Roman"/>
          <w:sz w:val="24"/>
          <w:szCs w:val="24"/>
        </w:rPr>
        <w:t>4</w:t>
      </w:r>
      <w:r w:rsidR="00445F6E" w:rsidRPr="007009C8">
        <w:rPr>
          <w:rFonts w:ascii="Times New Roman" w:hAnsi="Times New Roman" w:cs="Times New Roman"/>
          <w:sz w:val="24"/>
          <w:szCs w:val="24"/>
        </w:rPr>
        <w:t>,</w:t>
      </w:r>
      <w:r w:rsidR="00175E91" w:rsidRPr="007009C8">
        <w:rPr>
          <w:rFonts w:ascii="Times New Roman" w:hAnsi="Times New Roman" w:cs="Times New Roman"/>
          <w:sz w:val="24"/>
          <w:szCs w:val="24"/>
        </w:rPr>
        <w:t>91</w:t>
      </w:r>
      <w:r w:rsidR="00445F6E"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445F6E" w:rsidRPr="00752B3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186</w:t>
      </w:r>
      <w:r w:rsidR="00445F6E" w:rsidRPr="00752B3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063</w:t>
      </w:r>
      <w:r w:rsidR="00445F6E" w:rsidRPr="00752B3E">
        <w:rPr>
          <w:rFonts w:ascii="Times New Roman" w:hAnsi="Times New Roman" w:cs="Times New Roman"/>
          <w:sz w:val="24"/>
          <w:szCs w:val="24"/>
        </w:rPr>
        <w:t>,</w:t>
      </w:r>
      <w:r w:rsidRPr="00752B3E">
        <w:rPr>
          <w:rFonts w:ascii="Times New Roman" w:hAnsi="Times New Roman" w:cs="Times New Roman"/>
          <w:sz w:val="24"/>
          <w:szCs w:val="24"/>
        </w:rPr>
        <w:t>6</w:t>
      </w:r>
      <w:r w:rsidR="007009C8" w:rsidRPr="00752B3E">
        <w:rPr>
          <w:rFonts w:ascii="Times New Roman" w:hAnsi="Times New Roman" w:cs="Times New Roman"/>
          <w:sz w:val="24"/>
          <w:szCs w:val="24"/>
        </w:rPr>
        <w:t>4</w:t>
      </w:r>
      <w:r w:rsidR="00445F6E" w:rsidRPr="00752B3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C6C59" w:rsidRPr="00752B3E">
        <w:rPr>
          <w:rFonts w:ascii="Times New Roman" w:hAnsi="Times New Roman" w:cs="Times New Roman"/>
          <w:sz w:val="24"/>
          <w:szCs w:val="24"/>
        </w:rPr>
        <w:t>;</w:t>
      </w:r>
    </w:p>
    <w:p w:rsidR="00752B3E" w:rsidRDefault="00752B3E" w:rsidP="00752B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тьем</w:t>
      </w:r>
      <w:r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2 число «</w:t>
      </w:r>
      <w:r w:rsidR="00A73589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Pr="007009C8">
        <w:rPr>
          <w:rFonts w:ascii="Times New Roman" w:hAnsi="Times New Roman" w:cs="Times New Roman"/>
          <w:sz w:val="24"/>
          <w:szCs w:val="24"/>
        </w:rPr>
        <w:t xml:space="preserve"> </w:t>
      </w:r>
      <w:r w:rsidR="00A73589">
        <w:rPr>
          <w:rFonts w:ascii="Times New Roman" w:hAnsi="Times New Roman" w:cs="Times New Roman"/>
          <w:sz w:val="24"/>
          <w:szCs w:val="24"/>
        </w:rPr>
        <w:t>080</w:t>
      </w:r>
      <w:r w:rsidRPr="007009C8">
        <w:rPr>
          <w:rFonts w:ascii="Times New Roman" w:hAnsi="Times New Roman" w:cs="Times New Roman"/>
          <w:sz w:val="24"/>
          <w:szCs w:val="24"/>
        </w:rPr>
        <w:t>,91</w:t>
      </w:r>
      <w:r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7358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46C">
        <w:rPr>
          <w:rFonts w:ascii="Times New Roman" w:hAnsi="Times New Roman" w:cs="Times New Roman"/>
          <w:sz w:val="24"/>
          <w:szCs w:val="24"/>
          <w:lang w:eastAsia="ru-RU"/>
        </w:rPr>
        <w:t>502</w:t>
      </w:r>
      <w:r w:rsidRPr="00752B3E">
        <w:rPr>
          <w:rFonts w:ascii="Times New Roman" w:hAnsi="Times New Roman" w:cs="Times New Roman"/>
          <w:sz w:val="24"/>
          <w:szCs w:val="24"/>
        </w:rPr>
        <w:t>,64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52B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589" w:rsidRDefault="00A73589" w:rsidP="00A73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вертом</w:t>
      </w:r>
      <w:r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2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18</w:t>
      </w:r>
      <w:r w:rsidRPr="00700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2</w:t>
      </w:r>
      <w:r w:rsidRPr="007009C8">
        <w:rPr>
          <w:rFonts w:ascii="Times New Roman" w:hAnsi="Times New Roman" w:cs="Times New Roman"/>
          <w:sz w:val="24"/>
          <w:szCs w:val="24"/>
        </w:rPr>
        <w:t>,91</w:t>
      </w:r>
      <w:r w:rsidRPr="007009C8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 0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752B3E">
        <w:rPr>
          <w:rFonts w:ascii="Times New Roman" w:hAnsi="Times New Roman" w:cs="Times New Roman"/>
          <w:sz w:val="24"/>
          <w:szCs w:val="24"/>
        </w:rPr>
        <w:t>,64</w:t>
      </w:r>
      <w:r w:rsidRPr="00752B3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52B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2B3E" w:rsidRPr="00752B3E" w:rsidRDefault="00752B3E" w:rsidP="00445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1F09" w:rsidRPr="00586BC5" w:rsidRDefault="00A7358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2E58CD" w:rsidRPr="00586BC5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586BC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53485" w:rsidRPr="00586BC5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2E58CD" w:rsidRPr="00586BC5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1 к настоящему Решению;</w:t>
      </w:r>
    </w:p>
    <w:p w:rsidR="00841F09" w:rsidRPr="006803CF" w:rsidRDefault="00A7358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53A6" w:rsidRPr="006803CF">
        <w:rPr>
          <w:rFonts w:ascii="Times New Roman" w:hAnsi="Times New Roman" w:cs="Times New Roman"/>
          <w:sz w:val="24"/>
          <w:szCs w:val="24"/>
        </w:rPr>
        <w:t>)</w:t>
      </w:r>
      <w:r w:rsidR="00502844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32C6C" w:rsidRPr="006803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6803CF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6803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32C6C" w:rsidRPr="006803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A556D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32C6C" w:rsidRPr="006803CF">
        <w:t xml:space="preserve"> </w:t>
      </w:r>
      <w:r w:rsidR="00132C6C" w:rsidRPr="006803CF">
        <w:rPr>
          <w:rFonts w:ascii="Times New Roman" w:hAnsi="Times New Roman" w:cs="Times New Roman"/>
          <w:sz w:val="24"/>
          <w:szCs w:val="24"/>
        </w:rPr>
        <w:t>и на плановый период 2025 и 2026 годов</w:t>
      </w:r>
      <w:r w:rsidR="00502844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32C6C" w:rsidRPr="006803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6803CF" w:rsidRDefault="00F20A7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03C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7358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4B037B" w:rsidRPr="006803C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457C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6803C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6803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B037B" w:rsidRPr="006803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F4374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4B037B" w:rsidRPr="006803CF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33256C" w:rsidRPr="006803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B037B" w:rsidRPr="006803C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6803C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2E5C59" w:rsidRDefault="00D97777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C5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7358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006CD" w:rsidRPr="002E5C5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Pr="002E5C5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2E5C59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2E5C5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5C5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827CA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2E5C59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502844" w:rsidRPr="002E5C5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2E5C59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2E5C5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2E5C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1F09" w:rsidRPr="002E5C59" w:rsidRDefault="008F39A4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C5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7358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2529E" w:rsidRPr="002E5C5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Pr="002E5C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7D9B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2E5C59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2E5C59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2E5C5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5C5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B6256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2E5C59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A07D9B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2E5C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B6256" w:rsidRPr="002E5C5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282353" w:rsidRPr="002E5C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Pr="002E5C59" w:rsidRDefault="00841F09" w:rsidP="00967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F09" w:rsidRPr="007158BE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158B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Pr="008927ED" w:rsidRDefault="00841F0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6B1F" w:rsidRPr="00EC2664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66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B0FD7" w:rsidRPr="00EC26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F6B1F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0B0FD7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="0077787F">
        <w:rPr>
          <w:rFonts w:ascii="Times New Roman" w:hAnsi="Times New Roman" w:cs="Times New Roman"/>
          <w:sz w:val="24"/>
          <w:szCs w:val="24"/>
          <w:lang w:eastAsia="ru-RU"/>
        </w:rPr>
        <w:t>в газете «Фактор-Инфо»</w:t>
      </w:r>
      <w:r w:rsidR="005F6B1F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B0FD7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5F6B1F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B0FD7" w:rsidRPr="00EC2664">
        <w:rPr>
          <w:rFonts w:ascii="Times New Roman" w:hAnsi="Times New Roman" w:cs="Times New Roman"/>
          <w:sz w:val="24"/>
          <w:szCs w:val="24"/>
          <w:lang w:eastAsia="ru-RU"/>
        </w:rPr>
        <w:t>официальном</w:t>
      </w:r>
      <w:r w:rsidR="005F6B1F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 сайте</w:t>
      </w:r>
      <w:r w:rsidR="000B0FD7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2664" w:rsidRPr="00EC2664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="000B0FD7" w:rsidRPr="00EC266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в сети «Интернет»</w:t>
      </w:r>
      <w:r w:rsidR="005F6B1F" w:rsidRPr="00EC26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706A6" w:rsidRDefault="007706A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706A6" w:rsidRPr="008927ED" w:rsidRDefault="007706A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8927ED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600B1" w:rsidRPr="00780B7D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0B7D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0D62F6" w:rsidRPr="00780B7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B728B"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780B7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42B03"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20898"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42B03"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 Ф.А. Науменко                 </w:t>
      </w:r>
      <w:r w:rsidR="005F6B1F" w:rsidRPr="00780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6B1F" w:rsidRPr="008927ED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15E52" w:rsidRDefault="00715E5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E5201" w:rsidRDefault="00FE5201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Pr="008927E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8927ED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97466" w:rsidRPr="00A379B1" w:rsidRDefault="00675C51" w:rsidP="0071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598">
        <w:rPr>
          <w:rFonts w:ascii="Times New Roman" w:hAnsi="Times New Roman" w:cs="Times New Roman"/>
          <w:sz w:val="24"/>
          <w:szCs w:val="24"/>
          <w:lang w:eastAsia="ru-RU"/>
        </w:rPr>
        <w:t>Разослано: в дело,</w:t>
      </w:r>
      <w:r w:rsidR="003E42F7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 делами, </w:t>
      </w:r>
      <w:proofErr w:type="spellStart"/>
      <w:r w:rsidR="00872598" w:rsidRPr="00872598">
        <w:rPr>
          <w:rFonts w:ascii="Times New Roman" w:hAnsi="Times New Roman"/>
          <w:sz w:val="24"/>
          <w:szCs w:val="24"/>
        </w:rPr>
        <w:t>Бабалов</w:t>
      </w:r>
      <w:r w:rsidR="00C0671E">
        <w:rPr>
          <w:rFonts w:ascii="Times New Roman" w:hAnsi="Times New Roman"/>
          <w:sz w:val="24"/>
          <w:szCs w:val="24"/>
        </w:rPr>
        <w:t>ой</w:t>
      </w:r>
      <w:proofErr w:type="spellEnd"/>
      <w:r w:rsidR="00872598" w:rsidRPr="00872598">
        <w:rPr>
          <w:rFonts w:ascii="Times New Roman" w:hAnsi="Times New Roman"/>
          <w:sz w:val="24"/>
          <w:szCs w:val="24"/>
        </w:rPr>
        <w:t xml:space="preserve"> </w:t>
      </w:r>
      <w:r w:rsidR="00872598" w:rsidRPr="00E70CC1">
        <w:rPr>
          <w:rFonts w:ascii="Times New Roman" w:hAnsi="Times New Roman"/>
          <w:sz w:val="24"/>
          <w:szCs w:val="24"/>
        </w:rPr>
        <w:t>Л.В.</w:t>
      </w:r>
      <w:r w:rsidR="00FE215D" w:rsidRPr="00E70CC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E70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71E">
        <w:rPr>
          <w:rFonts w:ascii="Times New Roman" w:hAnsi="Times New Roman" w:cs="Times New Roman"/>
          <w:sz w:val="24"/>
          <w:szCs w:val="24"/>
          <w:lang w:eastAsia="ru-RU"/>
        </w:rPr>
        <w:t>Финансовое управление, прокуратуре</w:t>
      </w:r>
      <w:r w:rsidRPr="0087259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0671E" w:rsidRPr="00C0671E">
        <w:rPr>
          <w:rFonts w:ascii="Times New Roman" w:hAnsi="Times New Roman" w:cs="Times New Roman"/>
          <w:sz w:val="24"/>
          <w:szCs w:val="24"/>
        </w:rPr>
        <w:t>газете «Фактор-Инфо»,</w:t>
      </w:r>
      <w:r w:rsidR="00C0671E" w:rsidRPr="004564E0">
        <w:t xml:space="preserve"> </w:t>
      </w:r>
      <w:r w:rsidR="00780B7D" w:rsidRPr="00E70CC1">
        <w:rPr>
          <w:rFonts w:ascii="Times New Roman" w:hAnsi="Times New Roman"/>
          <w:sz w:val="24"/>
          <w:szCs w:val="24"/>
        </w:rPr>
        <w:t>Управление</w:t>
      </w:r>
      <w:r w:rsidR="00780B7D" w:rsidRPr="00A379B1">
        <w:rPr>
          <w:rFonts w:ascii="Times New Roman" w:hAnsi="Times New Roman"/>
          <w:sz w:val="24"/>
          <w:szCs w:val="24"/>
        </w:rPr>
        <w:t xml:space="preserve"> информационно-коммуникационных технологий</w:t>
      </w:r>
      <w:r w:rsidR="003E42F7">
        <w:rPr>
          <w:rFonts w:ascii="Times New Roman" w:hAnsi="Times New Roman"/>
          <w:sz w:val="24"/>
          <w:szCs w:val="24"/>
        </w:rPr>
        <w:t>,</w:t>
      </w:r>
      <w:r w:rsidR="003E42F7" w:rsidRPr="003E42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2F7">
        <w:rPr>
          <w:rFonts w:ascii="Times New Roman" w:hAnsi="Times New Roman" w:cs="Times New Roman"/>
          <w:sz w:val="24"/>
          <w:szCs w:val="24"/>
          <w:lang w:eastAsia="ru-RU"/>
        </w:rPr>
        <w:t>МКУ «Комитет по организации закупок городского округа Реутов», МКУ «УБУ г. Реутов»</w:t>
      </w:r>
    </w:p>
    <w:sectPr w:rsidR="00697466" w:rsidRPr="00A379B1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597"/>
    <w:rsid w:val="00000F58"/>
    <w:rsid w:val="00001188"/>
    <w:rsid w:val="00001A98"/>
    <w:rsid w:val="00002179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6DB"/>
    <w:rsid w:val="00013812"/>
    <w:rsid w:val="000139FB"/>
    <w:rsid w:val="00013B10"/>
    <w:rsid w:val="00013E07"/>
    <w:rsid w:val="0001402D"/>
    <w:rsid w:val="00014B11"/>
    <w:rsid w:val="00015174"/>
    <w:rsid w:val="00015229"/>
    <w:rsid w:val="000156B0"/>
    <w:rsid w:val="0001736D"/>
    <w:rsid w:val="000176DE"/>
    <w:rsid w:val="00017C40"/>
    <w:rsid w:val="0002007C"/>
    <w:rsid w:val="00020703"/>
    <w:rsid w:val="00021A0B"/>
    <w:rsid w:val="00022DDE"/>
    <w:rsid w:val="00023138"/>
    <w:rsid w:val="00023B42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478"/>
    <w:rsid w:val="00044F73"/>
    <w:rsid w:val="0004533A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45E1"/>
    <w:rsid w:val="0005467A"/>
    <w:rsid w:val="00054A6D"/>
    <w:rsid w:val="00054ABA"/>
    <w:rsid w:val="00055086"/>
    <w:rsid w:val="000551E6"/>
    <w:rsid w:val="00057F6E"/>
    <w:rsid w:val="000609BD"/>
    <w:rsid w:val="00062C21"/>
    <w:rsid w:val="00063B30"/>
    <w:rsid w:val="00063E88"/>
    <w:rsid w:val="00064C2A"/>
    <w:rsid w:val="00065095"/>
    <w:rsid w:val="000657F4"/>
    <w:rsid w:val="00065DA8"/>
    <w:rsid w:val="000665C4"/>
    <w:rsid w:val="0006693A"/>
    <w:rsid w:val="00067248"/>
    <w:rsid w:val="00067856"/>
    <w:rsid w:val="000700A1"/>
    <w:rsid w:val="0007068E"/>
    <w:rsid w:val="00070BCD"/>
    <w:rsid w:val="0007289D"/>
    <w:rsid w:val="00072EFE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81"/>
    <w:rsid w:val="0008510B"/>
    <w:rsid w:val="00085564"/>
    <w:rsid w:val="00085B82"/>
    <w:rsid w:val="00086584"/>
    <w:rsid w:val="00086BD0"/>
    <w:rsid w:val="000935CF"/>
    <w:rsid w:val="00093826"/>
    <w:rsid w:val="00094F88"/>
    <w:rsid w:val="000951A8"/>
    <w:rsid w:val="0009594B"/>
    <w:rsid w:val="00095D7E"/>
    <w:rsid w:val="0009615A"/>
    <w:rsid w:val="000961DD"/>
    <w:rsid w:val="0009718F"/>
    <w:rsid w:val="0009784A"/>
    <w:rsid w:val="000A094F"/>
    <w:rsid w:val="000A0A85"/>
    <w:rsid w:val="000A160D"/>
    <w:rsid w:val="000A1BEB"/>
    <w:rsid w:val="000A29C0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0FD7"/>
    <w:rsid w:val="000B241B"/>
    <w:rsid w:val="000B24C5"/>
    <w:rsid w:val="000B2AE1"/>
    <w:rsid w:val="000B390D"/>
    <w:rsid w:val="000B4B24"/>
    <w:rsid w:val="000B4E0C"/>
    <w:rsid w:val="000B5AC9"/>
    <w:rsid w:val="000B5B02"/>
    <w:rsid w:val="000B7815"/>
    <w:rsid w:val="000C00F1"/>
    <w:rsid w:val="000C0121"/>
    <w:rsid w:val="000C08D7"/>
    <w:rsid w:val="000C1043"/>
    <w:rsid w:val="000C11E3"/>
    <w:rsid w:val="000C141E"/>
    <w:rsid w:val="000C3617"/>
    <w:rsid w:val="000C4B5C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62F6"/>
    <w:rsid w:val="000D7313"/>
    <w:rsid w:val="000E0A37"/>
    <w:rsid w:val="000E1192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E72CE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4B80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312"/>
    <w:rsid w:val="001244C4"/>
    <w:rsid w:val="00124698"/>
    <w:rsid w:val="00124813"/>
    <w:rsid w:val="00125D9D"/>
    <w:rsid w:val="001266AD"/>
    <w:rsid w:val="001266C0"/>
    <w:rsid w:val="0012689F"/>
    <w:rsid w:val="0012706C"/>
    <w:rsid w:val="0012706F"/>
    <w:rsid w:val="00127299"/>
    <w:rsid w:val="00130781"/>
    <w:rsid w:val="00130CB0"/>
    <w:rsid w:val="00130D7D"/>
    <w:rsid w:val="0013127F"/>
    <w:rsid w:val="00132C6C"/>
    <w:rsid w:val="00132D35"/>
    <w:rsid w:val="00133898"/>
    <w:rsid w:val="0013454F"/>
    <w:rsid w:val="001362A6"/>
    <w:rsid w:val="001368DA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106"/>
    <w:rsid w:val="00147819"/>
    <w:rsid w:val="00147B49"/>
    <w:rsid w:val="00147D26"/>
    <w:rsid w:val="00147DC4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071A"/>
    <w:rsid w:val="001607D7"/>
    <w:rsid w:val="001618BE"/>
    <w:rsid w:val="0016303E"/>
    <w:rsid w:val="001630BB"/>
    <w:rsid w:val="00165266"/>
    <w:rsid w:val="00165BAD"/>
    <w:rsid w:val="00166271"/>
    <w:rsid w:val="00166495"/>
    <w:rsid w:val="0016782D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5E91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92B"/>
    <w:rsid w:val="00185026"/>
    <w:rsid w:val="001869E9"/>
    <w:rsid w:val="001875A8"/>
    <w:rsid w:val="001904EC"/>
    <w:rsid w:val="00191199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D72"/>
    <w:rsid w:val="001A2EC1"/>
    <w:rsid w:val="001A2F54"/>
    <w:rsid w:val="001A6170"/>
    <w:rsid w:val="001A750A"/>
    <w:rsid w:val="001A7F1B"/>
    <w:rsid w:val="001B05DE"/>
    <w:rsid w:val="001B0781"/>
    <w:rsid w:val="001B1180"/>
    <w:rsid w:val="001B20B3"/>
    <w:rsid w:val="001B38D3"/>
    <w:rsid w:val="001B3B33"/>
    <w:rsid w:val="001B42A7"/>
    <w:rsid w:val="001B68EA"/>
    <w:rsid w:val="001B6DC0"/>
    <w:rsid w:val="001B6FC9"/>
    <w:rsid w:val="001C06A8"/>
    <w:rsid w:val="001C0A96"/>
    <w:rsid w:val="001C0AB7"/>
    <w:rsid w:val="001C188D"/>
    <w:rsid w:val="001C295E"/>
    <w:rsid w:val="001C35D0"/>
    <w:rsid w:val="001C3818"/>
    <w:rsid w:val="001C3B6B"/>
    <w:rsid w:val="001C43F0"/>
    <w:rsid w:val="001C45F8"/>
    <w:rsid w:val="001C502D"/>
    <w:rsid w:val="001C75DC"/>
    <w:rsid w:val="001C75FC"/>
    <w:rsid w:val="001D00CF"/>
    <w:rsid w:val="001D18C8"/>
    <w:rsid w:val="001D22E3"/>
    <w:rsid w:val="001D253C"/>
    <w:rsid w:val="001D2655"/>
    <w:rsid w:val="001D3230"/>
    <w:rsid w:val="001D4C80"/>
    <w:rsid w:val="001D676E"/>
    <w:rsid w:val="001D682D"/>
    <w:rsid w:val="001E01DE"/>
    <w:rsid w:val="001E0D69"/>
    <w:rsid w:val="001E0EDC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8B2"/>
    <w:rsid w:val="00202DCA"/>
    <w:rsid w:val="002033D9"/>
    <w:rsid w:val="00203816"/>
    <w:rsid w:val="00204043"/>
    <w:rsid w:val="002046C8"/>
    <w:rsid w:val="00205ABE"/>
    <w:rsid w:val="00205EB6"/>
    <w:rsid w:val="00206ABE"/>
    <w:rsid w:val="00207B2A"/>
    <w:rsid w:val="00207EDD"/>
    <w:rsid w:val="00210529"/>
    <w:rsid w:val="00210EDC"/>
    <w:rsid w:val="00211024"/>
    <w:rsid w:val="00212592"/>
    <w:rsid w:val="00212B1E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0898"/>
    <w:rsid w:val="00221AC9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8C7"/>
    <w:rsid w:val="00257FB1"/>
    <w:rsid w:val="0026025B"/>
    <w:rsid w:val="002605C7"/>
    <w:rsid w:val="002609F0"/>
    <w:rsid w:val="0026199E"/>
    <w:rsid w:val="00261B46"/>
    <w:rsid w:val="00263533"/>
    <w:rsid w:val="00263B77"/>
    <w:rsid w:val="00265CEB"/>
    <w:rsid w:val="0026674A"/>
    <w:rsid w:val="00267D8F"/>
    <w:rsid w:val="00270D27"/>
    <w:rsid w:val="002715A7"/>
    <w:rsid w:val="00271704"/>
    <w:rsid w:val="00271AD5"/>
    <w:rsid w:val="00271CDF"/>
    <w:rsid w:val="00272951"/>
    <w:rsid w:val="00272BA8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2353"/>
    <w:rsid w:val="0028300A"/>
    <w:rsid w:val="002833D1"/>
    <w:rsid w:val="002841B1"/>
    <w:rsid w:val="002852D6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9EC"/>
    <w:rsid w:val="00294B1A"/>
    <w:rsid w:val="00294DB6"/>
    <w:rsid w:val="00297225"/>
    <w:rsid w:val="00297D3F"/>
    <w:rsid w:val="002A02E6"/>
    <w:rsid w:val="002A13D0"/>
    <w:rsid w:val="002A17C0"/>
    <w:rsid w:val="002A261A"/>
    <w:rsid w:val="002A3870"/>
    <w:rsid w:val="002A3A1B"/>
    <w:rsid w:val="002A3DD9"/>
    <w:rsid w:val="002A3E3B"/>
    <w:rsid w:val="002A3F66"/>
    <w:rsid w:val="002A3F74"/>
    <w:rsid w:val="002A560C"/>
    <w:rsid w:val="002A5895"/>
    <w:rsid w:val="002A5923"/>
    <w:rsid w:val="002A65B6"/>
    <w:rsid w:val="002A672F"/>
    <w:rsid w:val="002A6F2B"/>
    <w:rsid w:val="002A7744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399"/>
    <w:rsid w:val="002B5483"/>
    <w:rsid w:val="002B56DC"/>
    <w:rsid w:val="002B6256"/>
    <w:rsid w:val="002B642A"/>
    <w:rsid w:val="002B6637"/>
    <w:rsid w:val="002B728B"/>
    <w:rsid w:val="002B7593"/>
    <w:rsid w:val="002B7F4E"/>
    <w:rsid w:val="002C03A1"/>
    <w:rsid w:val="002C0449"/>
    <w:rsid w:val="002C07AC"/>
    <w:rsid w:val="002C0AE2"/>
    <w:rsid w:val="002C2852"/>
    <w:rsid w:val="002C3001"/>
    <w:rsid w:val="002C32C3"/>
    <w:rsid w:val="002C5277"/>
    <w:rsid w:val="002C57B0"/>
    <w:rsid w:val="002C5C3D"/>
    <w:rsid w:val="002C6782"/>
    <w:rsid w:val="002C7A54"/>
    <w:rsid w:val="002D2D14"/>
    <w:rsid w:val="002D34C9"/>
    <w:rsid w:val="002D3724"/>
    <w:rsid w:val="002D440B"/>
    <w:rsid w:val="002D500D"/>
    <w:rsid w:val="002D54DF"/>
    <w:rsid w:val="002D66B4"/>
    <w:rsid w:val="002D6F2E"/>
    <w:rsid w:val="002D7A46"/>
    <w:rsid w:val="002E28A6"/>
    <w:rsid w:val="002E2EC0"/>
    <w:rsid w:val="002E4920"/>
    <w:rsid w:val="002E58CD"/>
    <w:rsid w:val="002E5B65"/>
    <w:rsid w:val="002E5B67"/>
    <w:rsid w:val="002E5C59"/>
    <w:rsid w:val="002E730E"/>
    <w:rsid w:val="002F34DE"/>
    <w:rsid w:val="002F36E2"/>
    <w:rsid w:val="002F6BB5"/>
    <w:rsid w:val="002F6BBA"/>
    <w:rsid w:val="002F7144"/>
    <w:rsid w:val="002F764C"/>
    <w:rsid w:val="00300A1E"/>
    <w:rsid w:val="00300D68"/>
    <w:rsid w:val="00301699"/>
    <w:rsid w:val="003021B4"/>
    <w:rsid w:val="00302550"/>
    <w:rsid w:val="00303378"/>
    <w:rsid w:val="00303568"/>
    <w:rsid w:val="003037BF"/>
    <w:rsid w:val="00303B51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766"/>
    <w:rsid w:val="00316F08"/>
    <w:rsid w:val="00317DCB"/>
    <w:rsid w:val="003209CD"/>
    <w:rsid w:val="00321BDE"/>
    <w:rsid w:val="003220B6"/>
    <w:rsid w:val="00323D3D"/>
    <w:rsid w:val="003241B5"/>
    <w:rsid w:val="00326122"/>
    <w:rsid w:val="003266F6"/>
    <w:rsid w:val="00327F99"/>
    <w:rsid w:val="00331B02"/>
    <w:rsid w:val="0033256C"/>
    <w:rsid w:val="00332755"/>
    <w:rsid w:val="00332C03"/>
    <w:rsid w:val="00332C7A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4D4B"/>
    <w:rsid w:val="00355C02"/>
    <w:rsid w:val="003567A1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1E16"/>
    <w:rsid w:val="00382012"/>
    <w:rsid w:val="00382F69"/>
    <w:rsid w:val="003830AD"/>
    <w:rsid w:val="003831E7"/>
    <w:rsid w:val="003833BF"/>
    <w:rsid w:val="003839E9"/>
    <w:rsid w:val="00384901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2C8"/>
    <w:rsid w:val="003B3A8C"/>
    <w:rsid w:val="003B6D14"/>
    <w:rsid w:val="003B7242"/>
    <w:rsid w:val="003B732D"/>
    <w:rsid w:val="003B79BC"/>
    <w:rsid w:val="003C09A8"/>
    <w:rsid w:val="003C1A3A"/>
    <w:rsid w:val="003C333D"/>
    <w:rsid w:val="003C35E1"/>
    <w:rsid w:val="003C368D"/>
    <w:rsid w:val="003C4551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2F7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09E1"/>
    <w:rsid w:val="00402022"/>
    <w:rsid w:val="00402622"/>
    <w:rsid w:val="00402F87"/>
    <w:rsid w:val="00403400"/>
    <w:rsid w:val="0040586E"/>
    <w:rsid w:val="00406704"/>
    <w:rsid w:val="00406CA5"/>
    <w:rsid w:val="0041063A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3998"/>
    <w:rsid w:val="004241BD"/>
    <w:rsid w:val="00424458"/>
    <w:rsid w:val="00424581"/>
    <w:rsid w:val="00425293"/>
    <w:rsid w:val="00426223"/>
    <w:rsid w:val="0043017D"/>
    <w:rsid w:val="00430B98"/>
    <w:rsid w:val="00431C55"/>
    <w:rsid w:val="00432706"/>
    <w:rsid w:val="004328F5"/>
    <w:rsid w:val="00432A80"/>
    <w:rsid w:val="00435FA3"/>
    <w:rsid w:val="00436CC3"/>
    <w:rsid w:val="004373C1"/>
    <w:rsid w:val="00437424"/>
    <w:rsid w:val="004378B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47BEF"/>
    <w:rsid w:val="004504F9"/>
    <w:rsid w:val="004515A6"/>
    <w:rsid w:val="00451A85"/>
    <w:rsid w:val="0045261A"/>
    <w:rsid w:val="00453174"/>
    <w:rsid w:val="00454872"/>
    <w:rsid w:val="0045521B"/>
    <w:rsid w:val="00456028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663F"/>
    <w:rsid w:val="004673DC"/>
    <w:rsid w:val="004675B1"/>
    <w:rsid w:val="004678AE"/>
    <w:rsid w:val="00467F25"/>
    <w:rsid w:val="004703C4"/>
    <w:rsid w:val="00470946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4E7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1FF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7BE"/>
    <w:rsid w:val="004A3FE0"/>
    <w:rsid w:val="004A4445"/>
    <w:rsid w:val="004A5B80"/>
    <w:rsid w:val="004A627C"/>
    <w:rsid w:val="004A64FF"/>
    <w:rsid w:val="004A66D1"/>
    <w:rsid w:val="004A6D32"/>
    <w:rsid w:val="004A71B6"/>
    <w:rsid w:val="004B037B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044B"/>
    <w:rsid w:val="004C1243"/>
    <w:rsid w:val="004C3359"/>
    <w:rsid w:val="004C3A1F"/>
    <w:rsid w:val="004C3EE7"/>
    <w:rsid w:val="004C42F1"/>
    <w:rsid w:val="004C431F"/>
    <w:rsid w:val="004C4BB1"/>
    <w:rsid w:val="004C4C09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1781"/>
    <w:rsid w:val="004D34F5"/>
    <w:rsid w:val="004D4675"/>
    <w:rsid w:val="004D4BDA"/>
    <w:rsid w:val="004D4DCB"/>
    <w:rsid w:val="004D5AFD"/>
    <w:rsid w:val="004D6A6D"/>
    <w:rsid w:val="004D6FFC"/>
    <w:rsid w:val="004D7A2C"/>
    <w:rsid w:val="004E0944"/>
    <w:rsid w:val="004E1484"/>
    <w:rsid w:val="004E26A7"/>
    <w:rsid w:val="004E34BE"/>
    <w:rsid w:val="004E38B7"/>
    <w:rsid w:val="004E3DA9"/>
    <w:rsid w:val="004E3DDA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328"/>
    <w:rsid w:val="00503A98"/>
    <w:rsid w:val="00503B09"/>
    <w:rsid w:val="00503DE4"/>
    <w:rsid w:val="0050538F"/>
    <w:rsid w:val="005055E4"/>
    <w:rsid w:val="005059B0"/>
    <w:rsid w:val="00505B61"/>
    <w:rsid w:val="00507B02"/>
    <w:rsid w:val="00510046"/>
    <w:rsid w:val="00510BFB"/>
    <w:rsid w:val="00511B01"/>
    <w:rsid w:val="00512861"/>
    <w:rsid w:val="0051286D"/>
    <w:rsid w:val="00513056"/>
    <w:rsid w:val="00513063"/>
    <w:rsid w:val="00513C90"/>
    <w:rsid w:val="005147DF"/>
    <w:rsid w:val="00515708"/>
    <w:rsid w:val="00516AB8"/>
    <w:rsid w:val="005170C0"/>
    <w:rsid w:val="005173A9"/>
    <w:rsid w:val="00520120"/>
    <w:rsid w:val="0052030E"/>
    <w:rsid w:val="0052040E"/>
    <w:rsid w:val="005215C9"/>
    <w:rsid w:val="0052246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2DC4"/>
    <w:rsid w:val="0053323D"/>
    <w:rsid w:val="0053706A"/>
    <w:rsid w:val="0053747E"/>
    <w:rsid w:val="00537F49"/>
    <w:rsid w:val="0054011C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473A5"/>
    <w:rsid w:val="00550B03"/>
    <w:rsid w:val="00551204"/>
    <w:rsid w:val="005514ED"/>
    <w:rsid w:val="00552484"/>
    <w:rsid w:val="00552B91"/>
    <w:rsid w:val="00553128"/>
    <w:rsid w:val="0055314C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33EB"/>
    <w:rsid w:val="0056531B"/>
    <w:rsid w:val="00567E1B"/>
    <w:rsid w:val="005705EE"/>
    <w:rsid w:val="00570963"/>
    <w:rsid w:val="00570C31"/>
    <w:rsid w:val="005744E2"/>
    <w:rsid w:val="00574AB0"/>
    <w:rsid w:val="005766DC"/>
    <w:rsid w:val="00577DCF"/>
    <w:rsid w:val="0058024C"/>
    <w:rsid w:val="0058036A"/>
    <w:rsid w:val="00581A30"/>
    <w:rsid w:val="00583BF9"/>
    <w:rsid w:val="0058599C"/>
    <w:rsid w:val="005868E3"/>
    <w:rsid w:val="00586BC5"/>
    <w:rsid w:val="00586DDC"/>
    <w:rsid w:val="0058735B"/>
    <w:rsid w:val="00590A87"/>
    <w:rsid w:val="00591CE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0711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3CB8"/>
    <w:rsid w:val="005B4649"/>
    <w:rsid w:val="005B4EAE"/>
    <w:rsid w:val="005B4FA4"/>
    <w:rsid w:val="005B51DE"/>
    <w:rsid w:val="005B7122"/>
    <w:rsid w:val="005B71FB"/>
    <w:rsid w:val="005B7A82"/>
    <w:rsid w:val="005B7C2A"/>
    <w:rsid w:val="005C22FF"/>
    <w:rsid w:val="005C26CB"/>
    <w:rsid w:val="005C2C12"/>
    <w:rsid w:val="005C3836"/>
    <w:rsid w:val="005C3EEA"/>
    <w:rsid w:val="005C4725"/>
    <w:rsid w:val="005C495C"/>
    <w:rsid w:val="005C7831"/>
    <w:rsid w:val="005C7895"/>
    <w:rsid w:val="005C7D75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0B38"/>
    <w:rsid w:val="005E31D5"/>
    <w:rsid w:val="005E323A"/>
    <w:rsid w:val="005E3607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0986"/>
    <w:rsid w:val="005F2B6E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39B4"/>
    <w:rsid w:val="006144C5"/>
    <w:rsid w:val="0061466B"/>
    <w:rsid w:val="006147FB"/>
    <w:rsid w:val="006148D4"/>
    <w:rsid w:val="00614EB2"/>
    <w:rsid w:val="0061517C"/>
    <w:rsid w:val="006157D8"/>
    <w:rsid w:val="00615DBF"/>
    <w:rsid w:val="0061630C"/>
    <w:rsid w:val="006163CF"/>
    <w:rsid w:val="00616DB2"/>
    <w:rsid w:val="006178C2"/>
    <w:rsid w:val="006202A0"/>
    <w:rsid w:val="0062051A"/>
    <w:rsid w:val="0062054E"/>
    <w:rsid w:val="00621339"/>
    <w:rsid w:val="00621CDE"/>
    <w:rsid w:val="0062245D"/>
    <w:rsid w:val="00622F8D"/>
    <w:rsid w:val="00624553"/>
    <w:rsid w:val="00624AF1"/>
    <w:rsid w:val="00624C42"/>
    <w:rsid w:val="00624C47"/>
    <w:rsid w:val="0062515B"/>
    <w:rsid w:val="006252B1"/>
    <w:rsid w:val="00625340"/>
    <w:rsid w:val="00626376"/>
    <w:rsid w:val="006263FD"/>
    <w:rsid w:val="006305CF"/>
    <w:rsid w:val="00630A13"/>
    <w:rsid w:val="0063139C"/>
    <w:rsid w:val="006317B8"/>
    <w:rsid w:val="00631DCA"/>
    <w:rsid w:val="006331F5"/>
    <w:rsid w:val="00634B69"/>
    <w:rsid w:val="00634E56"/>
    <w:rsid w:val="00634F42"/>
    <w:rsid w:val="00635131"/>
    <w:rsid w:val="006352B5"/>
    <w:rsid w:val="00635643"/>
    <w:rsid w:val="00635A02"/>
    <w:rsid w:val="0063643C"/>
    <w:rsid w:val="0064043F"/>
    <w:rsid w:val="0064104C"/>
    <w:rsid w:val="006410CD"/>
    <w:rsid w:val="00641382"/>
    <w:rsid w:val="006429BB"/>
    <w:rsid w:val="006435DD"/>
    <w:rsid w:val="00643B82"/>
    <w:rsid w:val="00644BAC"/>
    <w:rsid w:val="00644F8A"/>
    <w:rsid w:val="0064568C"/>
    <w:rsid w:val="00645C96"/>
    <w:rsid w:val="00645E87"/>
    <w:rsid w:val="00645F5B"/>
    <w:rsid w:val="006463A0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BE9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5BA4"/>
    <w:rsid w:val="0066655E"/>
    <w:rsid w:val="00666D30"/>
    <w:rsid w:val="00666F55"/>
    <w:rsid w:val="006673FC"/>
    <w:rsid w:val="006705A9"/>
    <w:rsid w:val="00671134"/>
    <w:rsid w:val="00671961"/>
    <w:rsid w:val="006719AB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778A8"/>
    <w:rsid w:val="006803CF"/>
    <w:rsid w:val="0068107E"/>
    <w:rsid w:val="00682474"/>
    <w:rsid w:val="00682830"/>
    <w:rsid w:val="006839B6"/>
    <w:rsid w:val="00683F35"/>
    <w:rsid w:val="006842CE"/>
    <w:rsid w:val="00686127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6E96"/>
    <w:rsid w:val="00697321"/>
    <w:rsid w:val="00697466"/>
    <w:rsid w:val="00697BFF"/>
    <w:rsid w:val="00697E2D"/>
    <w:rsid w:val="006A0981"/>
    <w:rsid w:val="006A0CCD"/>
    <w:rsid w:val="006A0DAE"/>
    <w:rsid w:val="006A0F74"/>
    <w:rsid w:val="006A0F9A"/>
    <w:rsid w:val="006A1161"/>
    <w:rsid w:val="006A253C"/>
    <w:rsid w:val="006A2FF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4DE"/>
    <w:rsid w:val="006D2B1D"/>
    <w:rsid w:val="006D2B8E"/>
    <w:rsid w:val="006D36A8"/>
    <w:rsid w:val="006D4FC7"/>
    <w:rsid w:val="006D531D"/>
    <w:rsid w:val="006D5580"/>
    <w:rsid w:val="006D647B"/>
    <w:rsid w:val="006D712C"/>
    <w:rsid w:val="006D730A"/>
    <w:rsid w:val="006D7D4F"/>
    <w:rsid w:val="006E0F59"/>
    <w:rsid w:val="006E1B5D"/>
    <w:rsid w:val="006E1E1C"/>
    <w:rsid w:val="006E29AE"/>
    <w:rsid w:val="006E2A34"/>
    <w:rsid w:val="006E3C39"/>
    <w:rsid w:val="006E5B9F"/>
    <w:rsid w:val="006E6608"/>
    <w:rsid w:val="006E6865"/>
    <w:rsid w:val="006E7EF6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6C7D"/>
    <w:rsid w:val="006F7499"/>
    <w:rsid w:val="006F7D58"/>
    <w:rsid w:val="007001B5"/>
    <w:rsid w:val="00700385"/>
    <w:rsid w:val="0070065A"/>
    <w:rsid w:val="00700722"/>
    <w:rsid w:val="007007FD"/>
    <w:rsid w:val="007009C8"/>
    <w:rsid w:val="007014C5"/>
    <w:rsid w:val="00701C3D"/>
    <w:rsid w:val="00703D46"/>
    <w:rsid w:val="00704575"/>
    <w:rsid w:val="0070465E"/>
    <w:rsid w:val="00706E9D"/>
    <w:rsid w:val="00710CD9"/>
    <w:rsid w:val="00710EDA"/>
    <w:rsid w:val="00711CFC"/>
    <w:rsid w:val="00712904"/>
    <w:rsid w:val="00712B6B"/>
    <w:rsid w:val="00712E1E"/>
    <w:rsid w:val="007130CD"/>
    <w:rsid w:val="0071322E"/>
    <w:rsid w:val="00713BC8"/>
    <w:rsid w:val="00714165"/>
    <w:rsid w:val="00714FEA"/>
    <w:rsid w:val="007158BE"/>
    <w:rsid w:val="00715E08"/>
    <w:rsid w:val="00715E52"/>
    <w:rsid w:val="007162A9"/>
    <w:rsid w:val="00717705"/>
    <w:rsid w:val="0071770F"/>
    <w:rsid w:val="0071784A"/>
    <w:rsid w:val="0071784E"/>
    <w:rsid w:val="00720148"/>
    <w:rsid w:val="007213B2"/>
    <w:rsid w:val="00722090"/>
    <w:rsid w:val="00723B9A"/>
    <w:rsid w:val="00723DB0"/>
    <w:rsid w:val="00724F83"/>
    <w:rsid w:val="007254E6"/>
    <w:rsid w:val="00725B82"/>
    <w:rsid w:val="00725E17"/>
    <w:rsid w:val="007275D0"/>
    <w:rsid w:val="00730157"/>
    <w:rsid w:val="00730833"/>
    <w:rsid w:val="00730972"/>
    <w:rsid w:val="00730A0D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3D88"/>
    <w:rsid w:val="0074405B"/>
    <w:rsid w:val="007445AE"/>
    <w:rsid w:val="00744AB5"/>
    <w:rsid w:val="00744EAB"/>
    <w:rsid w:val="00745966"/>
    <w:rsid w:val="00745DDE"/>
    <w:rsid w:val="00746AAD"/>
    <w:rsid w:val="007479D6"/>
    <w:rsid w:val="007508C0"/>
    <w:rsid w:val="00751472"/>
    <w:rsid w:val="00751B6C"/>
    <w:rsid w:val="00752549"/>
    <w:rsid w:val="00752617"/>
    <w:rsid w:val="00752786"/>
    <w:rsid w:val="00752AA1"/>
    <w:rsid w:val="00752B3E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2E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06A6"/>
    <w:rsid w:val="007719F8"/>
    <w:rsid w:val="00772A6D"/>
    <w:rsid w:val="00772EC2"/>
    <w:rsid w:val="00773E0F"/>
    <w:rsid w:val="0077411B"/>
    <w:rsid w:val="00774430"/>
    <w:rsid w:val="00774634"/>
    <w:rsid w:val="00775BED"/>
    <w:rsid w:val="0077787F"/>
    <w:rsid w:val="00777AF9"/>
    <w:rsid w:val="00780B7D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8605D"/>
    <w:rsid w:val="00786CB0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97E50"/>
    <w:rsid w:val="007A11D2"/>
    <w:rsid w:val="007A177D"/>
    <w:rsid w:val="007A1B89"/>
    <w:rsid w:val="007A2E70"/>
    <w:rsid w:val="007A3AED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A7139"/>
    <w:rsid w:val="007B0B51"/>
    <w:rsid w:val="007B116D"/>
    <w:rsid w:val="007B14DF"/>
    <w:rsid w:val="007B1B80"/>
    <w:rsid w:val="007B278A"/>
    <w:rsid w:val="007B2A6A"/>
    <w:rsid w:val="007B35C7"/>
    <w:rsid w:val="007B3AEB"/>
    <w:rsid w:val="007B48AD"/>
    <w:rsid w:val="007B59D7"/>
    <w:rsid w:val="007B6C07"/>
    <w:rsid w:val="007B77E1"/>
    <w:rsid w:val="007C0951"/>
    <w:rsid w:val="007C109B"/>
    <w:rsid w:val="007C10EE"/>
    <w:rsid w:val="007C12C7"/>
    <w:rsid w:val="007C1467"/>
    <w:rsid w:val="007C17AE"/>
    <w:rsid w:val="007C2EAC"/>
    <w:rsid w:val="007C2F3D"/>
    <w:rsid w:val="007C3840"/>
    <w:rsid w:val="007C3A6B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076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66A6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25C1A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B9F"/>
    <w:rsid w:val="00863C27"/>
    <w:rsid w:val="0086524E"/>
    <w:rsid w:val="008656BB"/>
    <w:rsid w:val="008665E0"/>
    <w:rsid w:val="00866862"/>
    <w:rsid w:val="00867EBA"/>
    <w:rsid w:val="008700D7"/>
    <w:rsid w:val="008707A4"/>
    <w:rsid w:val="008715C9"/>
    <w:rsid w:val="00872002"/>
    <w:rsid w:val="008721EA"/>
    <w:rsid w:val="00872598"/>
    <w:rsid w:val="00872D5F"/>
    <w:rsid w:val="008730B2"/>
    <w:rsid w:val="00873DB8"/>
    <w:rsid w:val="00874F63"/>
    <w:rsid w:val="008751C4"/>
    <w:rsid w:val="00876D20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7ED"/>
    <w:rsid w:val="00892CFC"/>
    <w:rsid w:val="00893C7B"/>
    <w:rsid w:val="00894567"/>
    <w:rsid w:val="00894A83"/>
    <w:rsid w:val="00894AC6"/>
    <w:rsid w:val="00897661"/>
    <w:rsid w:val="00897FB3"/>
    <w:rsid w:val="008A0830"/>
    <w:rsid w:val="008A08BD"/>
    <w:rsid w:val="008A0924"/>
    <w:rsid w:val="008A189C"/>
    <w:rsid w:val="008A1C6D"/>
    <w:rsid w:val="008A1F31"/>
    <w:rsid w:val="008A201E"/>
    <w:rsid w:val="008A3B5D"/>
    <w:rsid w:val="008A4F09"/>
    <w:rsid w:val="008A6BCC"/>
    <w:rsid w:val="008A6E78"/>
    <w:rsid w:val="008A6EB0"/>
    <w:rsid w:val="008A748B"/>
    <w:rsid w:val="008B064A"/>
    <w:rsid w:val="008B1142"/>
    <w:rsid w:val="008B1242"/>
    <w:rsid w:val="008B183D"/>
    <w:rsid w:val="008B3258"/>
    <w:rsid w:val="008B39B2"/>
    <w:rsid w:val="008B4019"/>
    <w:rsid w:val="008B4FA4"/>
    <w:rsid w:val="008B688A"/>
    <w:rsid w:val="008B7251"/>
    <w:rsid w:val="008B7B3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6ADC"/>
    <w:rsid w:val="008C6C59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9A4"/>
    <w:rsid w:val="008F3D2B"/>
    <w:rsid w:val="008F4BC2"/>
    <w:rsid w:val="008F5628"/>
    <w:rsid w:val="008F569B"/>
    <w:rsid w:val="008F6157"/>
    <w:rsid w:val="008F61B0"/>
    <w:rsid w:val="008F62EE"/>
    <w:rsid w:val="008F6345"/>
    <w:rsid w:val="008F6E8F"/>
    <w:rsid w:val="008F769F"/>
    <w:rsid w:val="008F7900"/>
    <w:rsid w:val="008F7BC8"/>
    <w:rsid w:val="00900CB1"/>
    <w:rsid w:val="00900F78"/>
    <w:rsid w:val="00901303"/>
    <w:rsid w:val="00901A69"/>
    <w:rsid w:val="00901D57"/>
    <w:rsid w:val="00902049"/>
    <w:rsid w:val="00903434"/>
    <w:rsid w:val="009034C8"/>
    <w:rsid w:val="00904A31"/>
    <w:rsid w:val="00905146"/>
    <w:rsid w:val="00906295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184"/>
    <w:rsid w:val="00916577"/>
    <w:rsid w:val="009173D8"/>
    <w:rsid w:val="00917E30"/>
    <w:rsid w:val="00921563"/>
    <w:rsid w:val="00921668"/>
    <w:rsid w:val="009219ED"/>
    <w:rsid w:val="00921BC0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71E"/>
    <w:rsid w:val="00937F12"/>
    <w:rsid w:val="00940898"/>
    <w:rsid w:val="00940EAF"/>
    <w:rsid w:val="00941EC4"/>
    <w:rsid w:val="00942B03"/>
    <w:rsid w:val="00942FDF"/>
    <w:rsid w:val="00943898"/>
    <w:rsid w:val="00944A29"/>
    <w:rsid w:val="00944DEC"/>
    <w:rsid w:val="0094616F"/>
    <w:rsid w:val="00946229"/>
    <w:rsid w:val="00946822"/>
    <w:rsid w:val="00947289"/>
    <w:rsid w:val="0094728D"/>
    <w:rsid w:val="0094756D"/>
    <w:rsid w:val="00947626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2AC8"/>
    <w:rsid w:val="0096305F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C2D"/>
    <w:rsid w:val="00974D7B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1642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87917"/>
    <w:rsid w:val="0099065B"/>
    <w:rsid w:val="00993313"/>
    <w:rsid w:val="0099353D"/>
    <w:rsid w:val="00994942"/>
    <w:rsid w:val="00995543"/>
    <w:rsid w:val="0099664D"/>
    <w:rsid w:val="00996FB6"/>
    <w:rsid w:val="00997980"/>
    <w:rsid w:val="009A0550"/>
    <w:rsid w:val="009A0B28"/>
    <w:rsid w:val="009A14A2"/>
    <w:rsid w:val="009A1B94"/>
    <w:rsid w:val="009A203C"/>
    <w:rsid w:val="009A2941"/>
    <w:rsid w:val="009A305C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4E85"/>
    <w:rsid w:val="009B56E6"/>
    <w:rsid w:val="009B63BD"/>
    <w:rsid w:val="009B6553"/>
    <w:rsid w:val="009B71A7"/>
    <w:rsid w:val="009B7C18"/>
    <w:rsid w:val="009C0705"/>
    <w:rsid w:val="009C07F6"/>
    <w:rsid w:val="009C0A96"/>
    <w:rsid w:val="009C0BBC"/>
    <w:rsid w:val="009C0E99"/>
    <w:rsid w:val="009C0F15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33B"/>
    <w:rsid w:val="009D283B"/>
    <w:rsid w:val="009D295C"/>
    <w:rsid w:val="009D41A7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2A2"/>
    <w:rsid w:val="009F0A0C"/>
    <w:rsid w:val="009F0DAD"/>
    <w:rsid w:val="009F18DF"/>
    <w:rsid w:val="009F2CF9"/>
    <w:rsid w:val="009F2E55"/>
    <w:rsid w:val="009F30AF"/>
    <w:rsid w:val="009F313F"/>
    <w:rsid w:val="009F56BF"/>
    <w:rsid w:val="009F5756"/>
    <w:rsid w:val="009F5818"/>
    <w:rsid w:val="009F591F"/>
    <w:rsid w:val="009F59D3"/>
    <w:rsid w:val="009F5D76"/>
    <w:rsid w:val="009F7EAB"/>
    <w:rsid w:val="00A007AC"/>
    <w:rsid w:val="00A0214B"/>
    <w:rsid w:val="00A027F4"/>
    <w:rsid w:val="00A036BF"/>
    <w:rsid w:val="00A0472E"/>
    <w:rsid w:val="00A0494A"/>
    <w:rsid w:val="00A04B76"/>
    <w:rsid w:val="00A056F6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5FAF"/>
    <w:rsid w:val="00A16064"/>
    <w:rsid w:val="00A1772F"/>
    <w:rsid w:val="00A179E1"/>
    <w:rsid w:val="00A2026A"/>
    <w:rsid w:val="00A20D87"/>
    <w:rsid w:val="00A213F8"/>
    <w:rsid w:val="00A21EE2"/>
    <w:rsid w:val="00A2259C"/>
    <w:rsid w:val="00A22772"/>
    <w:rsid w:val="00A22C52"/>
    <w:rsid w:val="00A22D14"/>
    <w:rsid w:val="00A23750"/>
    <w:rsid w:val="00A242C7"/>
    <w:rsid w:val="00A24A32"/>
    <w:rsid w:val="00A25216"/>
    <w:rsid w:val="00A25575"/>
    <w:rsid w:val="00A2577A"/>
    <w:rsid w:val="00A265F2"/>
    <w:rsid w:val="00A27FC1"/>
    <w:rsid w:val="00A30613"/>
    <w:rsid w:val="00A3295C"/>
    <w:rsid w:val="00A33132"/>
    <w:rsid w:val="00A35BEC"/>
    <w:rsid w:val="00A35D15"/>
    <w:rsid w:val="00A37613"/>
    <w:rsid w:val="00A379B1"/>
    <w:rsid w:val="00A401CC"/>
    <w:rsid w:val="00A43AB9"/>
    <w:rsid w:val="00A460F1"/>
    <w:rsid w:val="00A46C5D"/>
    <w:rsid w:val="00A46FEE"/>
    <w:rsid w:val="00A475A7"/>
    <w:rsid w:val="00A518A7"/>
    <w:rsid w:val="00A51A94"/>
    <w:rsid w:val="00A532DC"/>
    <w:rsid w:val="00A53485"/>
    <w:rsid w:val="00A53597"/>
    <w:rsid w:val="00A5434C"/>
    <w:rsid w:val="00A5561C"/>
    <w:rsid w:val="00A565B6"/>
    <w:rsid w:val="00A579A5"/>
    <w:rsid w:val="00A60BE5"/>
    <w:rsid w:val="00A61DCD"/>
    <w:rsid w:val="00A61E14"/>
    <w:rsid w:val="00A61F9F"/>
    <w:rsid w:val="00A63522"/>
    <w:rsid w:val="00A6364C"/>
    <w:rsid w:val="00A6480A"/>
    <w:rsid w:val="00A654EE"/>
    <w:rsid w:val="00A65A05"/>
    <w:rsid w:val="00A65FFD"/>
    <w:rsid w:val="00A664AB"/>
    <w:rsid w:val="00A664DF"/>
    <w:rsid w:val="00A674C7"/>
    <w:rsid w:val="00A67E78"/>
    <w:rsid w:val="00A71146"/>
    <w:rsid w:val="00A721DB"/>
    <w:rsid w:val="00A72E60"/>
    <w:rsid w:val="00A73589"/>
    <w:rsid w:val="00A755D6"/>
    <w:rsid w:val="00A76389"/>
    <w:rsid w:val="00A8046A"/>
    <w:rsid w:val="00A81259"/>
    <w:rsid w:val="00A81D5D"/>
    <w:rsid w:val="00A82AD4"/>
    <w:rsid w:val="00A836A7"/>
    <w:rsid w:val="00A84262"/>
    <w:rsid w:val="00A85875"/>
    <w:rsid w:val="00A858BD"/>
    <w:rsid w:val="00A86B8D"/>
    <w:rsid w:val="00A86DD8"/>
    <w:rsid w:val="00A87BF9"/>
    <w:rsid w:val="00A90EC5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B7C65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E04B3"/>
    <w:rsid w:val="00AE04CB"/>
    <w:rsid w:val="00AE06A2"/>
    <w:rsid w:val="00AE12A7"/>
    <w:rsid w:val="00AE2178"/>
    <w:rsid w:val="00AE2194"/>
    <w:rsid w:val="00AE2EF7"/>
    <w:rsid w:val="00AE3A62"/>
    <w:rsid w:val="00AE4040"/>
    <w:rsid w:val="00AE42C3"/>
    <w:rsid w:val="00AE53F2"/>
    <w:rsid w:val="00AE7B9A"/>
    <w:rsid w:val="00AE7CDC"/>
    <w:rsid w:val="00AE7F5E"/>
    <w:rsid w:val="00AF0B13"/>
    <w:rsid w:val="00AF13E8"/>
    <w:rsid w:val="00AF1DD9"/>
    <w:rsid w:val="00AF1F7E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23D"/>
    <w:rsid w:val="00B04B5E"/>
    <w:rsid w:val="00B04E31"/>
    <w:rsid w:val="00B05324"/>
    <w:rsid w:val="00B06373"/>
    <w:rsid w:val="00B06606"/>
    <w:rsid w:val="00B074F7"/>
    <w:rsid w:val="00B07C6E"/>
    <w:rsid w:val="00B1056B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888"/>
    <w:rsid w:val="00B20DD9"/>
    <w:rsid w:val="00B21E97"/>
    <w:rsid w:val="00B22713"/>
    <w:rsid w:val="00B23733"/>
    <w:rsid w:val="00B23A09"/>
    <w:rsid w:val="00B2450E"/>
    <w:rsid w:val="00B245C2"/>
    <w:rsid w:val="00B25163"/>
    <w:rsid w:val="00B25821"/>
    <w:rsid w:val="00B25972"/>
    <w:rsid w:val="00B25A3D"/>
    <w:rsid w:val="00B25DDD"/>
    <w:rsid w:val="00B27000"/>
    <w:rsid w:val="00B277A5"/>
    <w:rsid w:val="00B27E97"/>
    <w:rsid w:val="00B30EBE"/>
    <w:rsid w:val="00B31389"/>
    <w:rsid w:val="00B31B03"/>
    <w:rsid w:val="00B31D63"/>
    <w:rsid w:val="00B324DF"/>
    <w:rsid w:val="00B3278B"/>
    <w:rsid w:val="00B3296D"/>
    <w:rsid w:val="00B32A43"/>
    <w:rsid w:val="00B33432"/>
    <w:rsid w:val="00B34D6A"/>
    <w:rsid w:val="00B35E8B"/>
    <w:rsid w:val="00B37799"/>
    <w:rsid w:val="00B401AA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5617D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856"/>
    <w:rsid w:val="00B709DA"/>
    <w:rsid w:val="00B71366"/>
    <w:rsid w:val="00B719F6"/>
    <w:rsid w:val="00B71E16"/>
    <w:rsid w:val="00B7265A"/>
    <w:rsid w:val="00B73263"/>
    <w:rsid w:val="00B7473A"/>
    <w:rsid w:val="00B74912"/>
    <w:rsid w:val="00B74C3F"/>
    <w:rsid w:val="00B75369"/>
    <w:rsid w:val="00B75B48"/>
    <w:rsid w:val="00B75C71"/>
    <w:rsid w:val="00B76416"/>
    <w:rsid w:val="00B7708D"/>
    <w:rsid w:val="00B77350"/>
    <w:rsid w:val="00B80058"/>
    <w:rsid w:val="00B81B32"/>
    <w:rsid w:val="00B837A2"/>
    <w:rsid w:val="00B85044"/>
    <w:rsid w:val="00B854DC"/>
    <w:rsid w:val="00B86385"/>
    <w:rsid w:val="00B87BB3"/>
    <w:rsid w:val="00B91402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9DE"/>
    <w:rsid w:val="00BA2B65"/>
    <w:rsid w:val="00BA3A32"/>
    <w:rsid w:val="00BA3B2B"/>
    <w:rsid w:val="00BA3FEF"/>
    <w:rsid w:val="00BA4794"/>
    <w:rsid w:val="00BA509F"/>
    <w:rsid w:val="00BA5BE8"/>
    <w:rsid w:val="00BA5C1E"/>
    <w:rsid w:val="00BA6E15"/>
    <w:rsid w:val="00BA7E27"/>
    <w:rsid w:val="00BB06F9"/>
    <w:rsid w:val="00BB0E55"/>
    <w:rsid w:val="00BB0F44"/>
    <w:rsid w:val="00BB14CA"/>
    <w:rsid w:val="00BB166F"/>
    <w:rsid w:val="00BB48F2"/>
    <w:rsid w:val="00BB5AAA"/>
    <w:rsid w:val="00BB7B58"/>
    <w:rsid w:val="00BC0188"/>
    <w:rsid w:val="00BC131C"/>
    <w:rsid w:val="00BC1693"/>
    <w:rsid w:val="00BC18A1"/>
    <w:rsid w:val="00BC39C8"/>
    <w:rsid w:val="00BC41FC"/>
    <w:rsid w:val="00BC4946"/>
    <w:rsid w:val="00BC4E1B"/>
    <w:rsid w:val="00BC677D"/>
    <w:rsid w:val="00BD075F"/>
    <w:rsid w:val="00BD106F"/>
    <w:rsid w:val="00BD2433"/>
    <w:rsid w:val="00BD33B7"/>
    <w:rsid w:val="00BD3F84"/>
    <w:rsid w:val="00BD4336"/>
    <w:rsid w:val="00BD4B5E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381"/>
    <w:rsid w:val="00C03563"/>
    <w:rsid w:val="00C0393B"/>
    <w:rsid w:val="00C0542E"/>
    <w:rsid w:val="00C05D26"/>
    <w:rsid w:val="00C06522"/>
    <w:rsid w:val="00C0671E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40D9"/>
    <w:rsid w:val="00C351E7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0DB8"/>
    <w:rsid w:val="00C51BE3"/>
    <w:rsid w:val="00C5203E"/>
    <w:rsid w:val="00C5210F"/>
    <w:rsid w:val="00C52805"/>
    <w:rsid w:val="00C5285C"/>
    <w:rsid w:val="00C52A12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66C04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77354"/>
    <w:rsid w:val="00C804D6"/>
    <w:rsid w:val="00C80530"/>
    <w:rsid w:val="00C80E01"/>
    <w:rsid w:val="00C81D5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4D42"/>
    <w:rsid w:val="00C951D2"/>
    <w:rsid w:val="00C96F28"/>
    <w:rsid w:val="00C97FD1"/>
    <w:rsid w:val="00CA37BF"/>
    <w:rsid w:val="00CA3F69"/>
    <w:rsid w:val="00CA5637"/>
    <w:rsid w:val="00CA581D"/>
    <w:rsid w:val="00CA662D"/>
    <w:rsid w:val="00CA7A4A"/>
    <w:rsid w:val="00CB1D46"/>
    <w:rsid w:val="00CB3C1F"/>
    <w:rsid w:val="00CB3D03"/>
    <w:rsid w:val="00CB5CE4"/>
    <w:rsid w:val="00CB71AE"/>
    <w:rsid w:val="00CC038C"/>
    <w:rsid w:val="00CC23C1"/>
    <w:rsid w:val="00CC2931"/>
    <w:rsid w:val="00CC3E4F"/>
    <w:rsid w:val="00CC4131"/>
    <w:rsid w:val="00CC71C0"/>
    <w:rsid w:val="00CC739D"/>
    <w:rsid w:val="00CC7D4B"/>
    <w:rsid w:val="00CD0664"/>
    <w:rsid w:val="00CD0F3B"/>
    <w:rsid w:val="00CD1F19"/>
    <w:rsid w:val="00CD26A9"/>
    <w:rsid w:val="00CD31BA"/>
    <w:rsid w:val="00CD4339"/>
    <w:rsid w:val="00CD5094"/>
    <w:rsid w:val="00CD57F0"/>
    <w:rsid w:val="00CD626B"/>
    <w:rsid w:val="00CD732A"/>
    <w:rsid w:val="00CD79EB"/>
    <w:rsid w:val="00CE08A8"/>
    <w:rsid w:val="00CE0AC3"/>
    <w:rsid w:val="00CE12CC"/>
    <w:rsid w:val="00CE12DE"/>
    <w:rsid w:val="00CE2CBB"/>
    <w:rsid w:val="00CE3234"/>
    <w:rsid w:val="00CE33E5"/>
    <w:rsid w:val="00CE3580"/>
    <w:rsid w:val="00CE4A7A"/>
    <w:rsid w:val="00CE51F3"/>
    <w:rsid w:val="00CE580F"/>
    <w:rsid w:val="00CE6070"/>
    <w:rsid w:val="00CE737C"/>
    <w:rsid w:val="00CE763C"/>
    <w:rsid w:val="00CF0007"/>
    <w:rsid w:val="00CF0795"/>
    <w:rsid w:val="00CF0985"/>
    <w:rsid w:val="00CF0CD5"/>
    <w:rsid w:val="00CF14D3"/>
    <w:rsid w:val="00CF2A78"/>
    <w:rsid w:val="00CF2FA6"/>
    <w:rsid w:val="00CF3574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1EF1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16522"/>
    <w:rsid w:val="00D20C2E"/>
    <w:rsid w:val="00D20C98"/>
    <w:rsid w:val="00D2189B"/>
    <w:rsid w:val="00D21F14"/>
    <w:rsid w:val="00D226EF"/>
    <w:rsid w:val="00D25251"/>
    <w:rsid w:val="00D25319"/>
    <w:rsid w:val="00D25518"/>
    <w:rsid w:val="00D256B6"/>
    <w:rsid w:val="00D26F76"/>
    <w:rsid w:val="00D27C4A"/>
    <w:rsid w:val="00D3072E"/>
    <w:rsid w:val="00D31389"/>
    <w:rsid w:val="00D31F18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BE7"/>
    <w:rsid w:val="00D553CD"/>
    <w:rsid w:val="00D5549C"/>
    <w:rsid w:val="00D554E7"/>
    <w:rsid w:val="00D55BEB"/>
    <w:rsid w:val="00D56839"/>
    <w:rsid w:val="00D57D1A"/>
    <w:rsid w:val="00D60594"/>
    <w:rsid w:val="00D61298"/>
    <w:rsid w:val="00D617A4"/>
    <w:rsid w:val="00D62661"/>
    <w:rsid w:val="00D632C7"/>
    <w:rsid w:val="00D63B84"/>
    <w:rsid w:val="00D64945"/>
    <w:rsid w:val="00D64B36"/>
    <w:rsid w:val="00D6579F"/>
    <w:rsid w:val="00D659AF"/>
    <w:rsid w:val="00D66819"/>
    <w:rsid w:val="00D66EAB"/>
    <w:rsid w:val="00D67B3B"/>
    <w:rsid w:val="00D70ED7"/>
    <w:rsid w:val="00D711C3"/>
    <w:rsid w:val="00D71C6F"/>
    <w:rsid w:val="00D71C8F"/>
    <w:rsid w:val="00D721B4"/>
    <w:rsid w:val="00D722C5"/>
    <w:rsid w:val="00D72B80"/>
    <w:rsid w:val="00D7317E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8E5"/>
    <w:rsid w:val="00D82BCE"/>
    <w:rsid w:val="00D82F42"/>
    <w:rsid w:val="00D83150"/>
    <w:rsid w:val="00D839A6"/>
    <w:rsid w:val="00D845D5"/>
    <w:rsid w:val="00D84AC9"/>
    <w:rsid w:val="00D84F63"/>
    <w:rsid w:val="00D85137"/>
    <w:rsid w:val="00D85384"/>
    <w:rsid w:val="00D859A8"/>
    <w:rsid w:val="00D87105"/>
    <w:rsid w:val="00D91019"/>
    <w:rsid w:val="00D917B3"/>
    <w:rsid w:val="00D918C7"/>
    <w:rsid w:val="00D920BB"/>
    <w:rsid w:val="00D92D05"/>
    <w:rsid w:val="00D92F26"/>
    <w:rsid w:val="00D938CB"/>
    <w:rsid w:val="00D947B8"/>
    <w:rsid w:val="00D95AE5"/>
    <w:rsid w:val="00D95F07"/>
    <w:rsid w:val="00D964C7"/>
    <w:rsid w:val="00D9777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6002"/>
    <w:rsid w:val="00DB74CE"/>
    <w:rsid w:val="00DB771E"/>
    <w:rsid w:val="00DB7F36"/>
    <w:rsid w:val="00DC115E"/>
    <w:rsid w:val="00DC150C"/>
    <w:rsid w:val="00DC18C3"/>
    <w:rsid w:val="00DC20D7"/>
    <w:rsid w:val="00DC22AA"/>
    <w:rsid w:val="00DC273C"/>
    <w:rsid w:val="00DC31D7"/>
    <w:rsid w:val="00DC3440"/>
    <w:rsid w:val="00DC37E3"/>
    <w:rsid w:val="00DC4598"/>
    <w:rsid w:val="00DC53DE"/>
    <w:rsid w:val="00DC5705"/>
    <w:rsid w:val="00DC59E9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59E1"/>
    <w:rsid w:val="00DD633F"/>
    <w:rsid w:val="00DD6635"/>
    <w:rsid w:val="00DD7DE3"/>
    <w:rsid w:val="00DE062C"/>
    <w:rsid w:val="00DE086A"/>
    <w:rsid w:val="00DE0A03"/>
    <w:rsid w:val="00DE27C4"/>
    <w:rsid w:val="00DE3A55"/>
    <w:rsid w:val="00DE4D46"/>
    <w:rsid w:val="00DE761C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17AC6"/>
    <w:rsid w:val="00E2055B"/>
    <w:rsid w:val="00E2082C"/>
    <w:rsid w:val="00E21433"/>
    <w:rsid w:val="00E21BDE"/>
    <w:rsid w:val="00E21D91"/>
    <w:rsid w:val="00E2457C"/>
    <w:rsid w:val="00E25BF4"/>
    <w:rsid w:val="00E26B21"/>
    <w:rsid w:val="00E26E6E"/>
    <w:rsid w:val="00E27577"/>
    <w:rsid w:val="00E27EC1"/>
    <w:rsid w:val="00E30859"/>
    <w:rsid w:val="00E326AF"/>
    <w:rsid w:val="00E329EC"/>
    <w:rsid w:val="00E32CCC"/>
    <w:rsid w:val="00E32EDE"/>
    <w:rsid w:val="00E3355B"/>
    <w:rsid w:val="00E345B2"/>
    <w:rsid w:val="00E34A9B"/>
    <w:rsid w:val="00E354D1"/>
    <w:rsid w:val="00E35870"/>
    <w:rsid w:val="00E36550"/>
    <w:rsid w:val="00E36705"/>
    <w:rsid w:val="00E411E0"/>
    <w:rsid w:val="00E43F6D"/>
    <w:rsid w:val="00E442D4"/>
    <w:rsid w:val="00E443F1"/>
    <w:rsid w:val="00E444C0"/>
    <w:rsid w:val="00E4456E"/>
    <w:rsid w:val="00E44B97"/>
    <w:rsid w:val="00E4503F"/>
    <w:rsid w:val="00E454EB"/>
    <w:rsid w:val="00E470DC"/>
    <w:rsid w:val="00E506B9"/>
    <w:rsid w:val="00E50A5A"/>
    <w:rsid w:val="00E5124A"/>
    <w:rsid w:val="00E52378"/>
    <w:rsid w:val="00E523AA"/>
    <w:rsid w:val="00E524C0"/>
    <w:rsid w:val="00E529A0"/>
    <w:rsid w:val="00E53BB8"/>
    <w:rsid w:val="00E53C16"/>
    <w:rsid w:val="00E5445B"/>
    <w:rsid w:val="00E54AE8"/>
    <w:rsid w:val="00E56464"/>
    <w:rsid w:val="00E5649C"/>
    <w:rsid w:val="00E5674B"/>
    <w:rsid w:val="00E56ACA"/>
    <w:rsid w:val="00E56B4C"/>
    <w:rsid w:val="00E573D1"/>
    <w:rsid w:val="00E5756D"/>
    <w:rsid w:val="00E61342"/>
    <w:rsid w:val="00E62252"/>
    <w:rsid w:val="00E634BE"/>
    <w:rsid w:val="00E63967"/>
    <w:rsid w:val="00E64588"/>
    <w:rsid w:val="00E64811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67AAF"/>
    <w:rsid w:val="00E70CC1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0CEB"/>
    <w:rsid w:val="00E811F9"/>
    <w:rsid w:val="00E8159D"/>
    <w:rsid w:val="00E81911"/>
    <w:rsid w:val="00E81B00"/>
    <w:rsid w:val="00E82DBB"/>
    <w:rsid w:val="00E83582"/>
    <w:rsid w:val="00E83A28"/>
    <w:rsid w:val="00E844D8"/>
    <w:rsid w:val="00E853B0"/>
    <w:rsid w:val="00E86C6A"/>
    <w:rsid w:val="00E86FBA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6728"/>
    <w:rsid w:val="00E96A37"/>
    <w:rsid w:val="00E9710E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1B42"/>
    <w:rsid w:val="00EC2664"/>
    <w:rsid w:val="00EC315E"/>
    <w:rsid w:val="00EC3EA8"/>
    <w:rsid w:val="00EC47A5"/>
    <w:rsid w:val="00EC4908"/>
    <w:rsid w:val="00EC4B70"/>
    <w:rsid w:val="00EC5BCE"/>
    <w:rsid w:val="00EC5EB8"/>
    <w:rsid w:val="00ED0A5F"/>
    <w:rsid w:val="00ED1012"/>
    <w:rsid w:val="00ED15E8"/>
    <w:rsid w:val="00ED172A"/>
    <w:rsid w:val="00ED241F"/>
    <w:rsid w:val="00ED28ED"/>
    <w:rsid w:val="00ED3289"/>
    <w:rsid w:val="00ED3A75"/>
    <w:rsid w:val="00ED3ED2"/>
    <w:rsid w:val="00ED3EF6"/>
    <w:rsid w:val="00ED4D7E"/>
    <w:rsid w:val="00ED57C2"/>
    <w:rsid w:val="00ED5C6E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259"/>
    <w:rsid w:val="00EE785C"/>
    <w:rsid w:val="00EF056C"/>
    <w:rsid w:val="00EF0A4F"/>
    <w:rsid w:val="00EF2DBA"/>
    <w:rsid w:val="00EF3041"/>
    <w:rsid w:val="00EF369B"/>
    <w:rsid w:val="00EF4426"/>
    <w:rsid w:val="00EF446C"/>
    <w:rsid w:val="00EF5925"/>
    <w:rsid w:val="00EF5A44"/>
    <w:rsid w:val="00EF60F9"/>
    <w:rsid w:val="00EF626B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6E0A"/>
    <w:rsid w:val="00F07FA6"/>
    <w:rsid w:val="00F10A69"/>
    <w:rsid w:val="00F10FDC"/>
    <w:rsid w:val="00F12641"/>
    <w:rsid w:val="00F12C17"/>
    <w:rsid w:val="00F14761"/>
    <w:rsid w:val="00F153BF"/>
    <w:rsid w:val="00F161A1"/>
    <w:rsid w:val="00F20262"/>
    <w:rsid w:val="00F20488"/>
    <w:rsid w:val="00F204FE"/>
    <w:rsid w:val="00F20A79"/>
    <w:rsid w:val="00F21082"/>
    <w:rsid w:val="00F21A96"/>
    <w:rsid w:val="00F22690"/>
    <w:rsid w:val="00F22B9E"/>
    <w:rsid w:val="00F230A4"/>
    <w:rsid w:val="00F232E7"/>
    <w:rsid w:val="00F24098"/>
    <w:rsid w:val="00F24206"/>
    <w:rsid w:val="00F25BA5"/>
    <w:rsid w:val="00F27E36"/>
    <w:rsid w:val="00F30CE0"/>
    <w:rsid w:val="00F30D19"/>
    <w:rsid w:val="00F319E7"/>
    <w:rsid w:val="00F3294D"/>
    <w:rsid w:val="00F33332"/>
    <w:rsid w:val="00F34640"/>
    <w:rsid w:val="00F356A4"/>
    <w:rsid w:val="00F35831"/>
    <w:rsid w:val="00F35896"/>
    <w:rsid w:val="00F359BB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A2B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467A"/>
    <w:rsid w:val="00F5571E"/>
    <w:rsid w:val="00F562FB"/>
    <w:rsid w:val="00F56E03"/>
    <w:rsid w:val="00F57A6F"/>
    <w:rsid w:val="00F57DB9"/>
    <w:rsid w:val="00F604CB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8E8"/>
    <w:rsid w:val="00F70B93"/>
    <w:rsid w:val="00F717E9"/>
    <w:rsid w:val="00F71D38"/>
    <w:rsid w:val="00F72290"/>
    <w:rsid w:val="00F73B4D"/>
    <w:rsid w:val="00F742EB"/>
    <w:rsid w:val="00F74A40"/>
    <w:rsid w:val="00F75157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87237"/>
    <w:rsid w:val="00F903BF"/>
    <w:rsid w:val="00F907DF"/>
    <w:rsid w:val="00F91778"/>
    <w:rsid w:val="00F9283C"/>
    <w:rsid w:val="00F92C9E"/>
    <w:rsid w:val="00F93424"/>
    <w:rsid w:val="00F93774"/>
    <w:rsid w:val="00F93E54"/>
    <w:rsid w:val="00F94107"/>
    <w:rsid w:val="00F94EEC"/>
    <w:rsid w:val="00F96BB2"/>
    <w:rsid w:val="00F96CB3"/>
    <w:rsid w:val="00F9727C"/>
    <w:rsid w:val="00F979B8"/>
    <w:rsid w:val="00F97AF8"/>
    <w:rsid w:val="00FA1CE9"/>
    <w:rsid w:val="00FA245F"/>
    <w:rsid w:val="00FA3112"/>
    <w:rsid w:val="00FA359B"/>
    <w:rsid w:val="00FA3DB8"/>
    <w:rsid w:val="00FA49F7"/>
    <w:rsid w:val="00FA4FAF"/>
    <w:rsid w:val="00FA540C"/>
    <w:rsid w:val="00FA6E83"/>
    <w:rsid w:val="00FA7796"/>
    <w:rsid w:val="00FA7E27"/>
    <w:rsid w:val="00FB16AA"/>
    <w:rsid w:val="00FB2CBF"/>
    <w:rsid w:val="00FB2F35"/>
    <w:rsid w:val="00FB36E1"/>
    <w:rsid w:val="00FB3D94"/>
    <w:rsid w:val="00FB461D"/>
    <w:rsid w:val="00FB52A8"/>
    <w:rsid w:val="00FB52CB"/>
    <w:rsid w:val="00FB58CF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A"/>
    <w:rsid w:val="00FC53EA"/>
    <w:rsid w:val="00FC6C31"/>
    <w:rsid w:val="00FD0BB2"/>
    <w:rsid w:val="00FD1583"/>
    <w:rsid w:val="00FD2FF9"/>
    <w:rsid w:val="00FD32F8"/>
    <w:rsid w:val="00FD3D4D"/>
    <w:rsid w:val="00FD43F3"/>
    <w:rsid w:val="00FD51B8"/>
    <w:rsid w:val="00FD542D"/>
    <w:rsid w:val="00FD5A43"/>
    <w:rsid w:val="00FD6357"/>
    <w:rsid w:val="00FD6A44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20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B7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7F51A6-2F6B-4912-A968-5D3D5381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EB31-98F8-4C75-BD66-52DB1FB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Zver</cp:lastModifiedBy>
  <cp:revision>2485</cp:revision>
  <cp:lastPrinted>2023-12-29T12:54:00Z</cp:lastPrinted>
  <dcterms:created xsi:type="dcterms:W3CDTF">2014-03-26T11:48:00Z</dcterms:created>
  <dcterms:modified xsi:type="dcterms:W3CDTF">2024-03-26T06:47:00Z</dcterms:modified>
</cp:coreProperties>
</file>